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4C" w:rsidRDefault="00297F4C" w:rsidP="00FF56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7F4C" w:rsidRDefault="00297F4C" w:rsidP="00297F4C">
      <w:pPr>
        <w:tabs>
          <w:tab w:val="left" w:pos="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F4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E582D" wp14:editId="2DA99715">
                <wp:simplePos x="0" y="0"/>
                <wp:positionH relativeFrom="column">
                  <wp:posOffset>3041015</wp:posOffset>
                </wp:positionH>
                <wp:positionV relativeFrom="paragraph">
                  <wp:posOffset>2832735</wp:posOffset>
                </wp:positionV>
                <wp:extent cx="2971800" cy="276225"/>
                <wp:effectExtent l="0" t="0" r="0" b="9525"/>
                <wp:wrapNone/>
                <wp:docPr id="5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4C" w:rsidRDefault="00297F4C" w:rsidP="00297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239.45pt;margin-top:223.05pt;width:23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" stroked="f">
                <v:textbox>
                  <w:txbxContent>
                    <w:p w:rsidR="00297F4C" w:rsidRDefault="00297F4C" w:rsidP="00297F4C"/>
                  </w:txbxContent>
                </v:textbox>
              </v:shape>
            </w:pict>
          </mc:Fallback>
        </mc:AlternateContent>
      </w:r>
      <w:r w:rsidRPr="00297F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15C736" wp14:editId="04884082">
            <wp:extent cx="6029325" cy="2886075"/>
            <wp:effectExtent l="0" t="0" r="0" b="9525"/>
            <wp:docPr id="2" name="Рисунок 3" descr="м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л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17" b="69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4C" w:rsidRDefault="00297F4C" w:rsidP="00297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4C" w:rsidRDefault="00297F4C" w:rsidP="00297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4C" w:rsidRDefault="00297F4C" w:rsidP="00297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4C" w:rsidRDefault="00297F4C" w:rsidP="00297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4C" w:rsidRDefault="00297F4C" w:rsidP="00297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4C" w:rsidRDefault="00297F4C" w:rsidP="00297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4C" w:rsidRDefault="00297F4C" w:rsidP="00297F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6A5">
        <w:rPr>
          <w:rFonts w:ascii="Times New Roman" w:hAnsi="Times New Roman" w:cs="Times New Roman"/>
          <w:b/>
          <w:bCs/>
          <w:sz w:val="28"/>
          <w:szCs w:val="28"/>
        </w:rPr>
        <w:t>РАБОЧАЯ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F56A5">
        <w:rPr>
          <w:rFonts w:ascii="Times New Roman" w:hAnsi="Times New Roman" w:cs="Times New Roman"/>
          <w:b/>
          <w:bCs/>
          <w:sz w:val="28"/>
          <w:szCs w:val="28"/>
        </w:rPr>
        <w:t>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УЖКА «В ГОСТЯХ У СКАЗКИ»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ая группа</w:t>
      </w:r>
    </w:p>
    <w:p w:rsidR="00297F4C" w:rsidRDefault="00297F4C" w:rsidP="00297F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6A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на 2021-2022</w:t>
      </w:r>
      <w:r w:rsidRPr="00FF56A5">
        <w:rPr>
          <w:rFonts w:ascii="Times New Roman" w:hAnsi="Times New Roman" w:cs="Times New Roman"/>
          <w:b/>
          <w:bCs/>
          <w:sz w:val="28"/>
          <w:szCs w:val="28"/>
        </w:rPr>
        <w:t>учебный год)</w:t>
      </w:r>
    </w:p>
    <w:p w:rsidR="00297F4C" w:rsidRDefault="00297F4C" w:rsidP="00297F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:rsidR="00297F4C" w:rsidRDefault="00297F4C" w:rsidP="00297F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7F4C" w:rsidRDefault="00297F4C" w:rsidP="00297F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7F4C" w:rsidRDefault="00297F4C" w:rsidP="00297F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7F4C" w:rsidRDefault="00297F4C" w:rsidP="00297F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Воспитатель Никишина Н.А.</w:t>
      </w:r>
    </w:p>
    <w:p w:rsidR="00297F4C" w:rsidRPr="00297F4C" w:rsidRDefault="00297F4C" w:rsidP="00297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7F4C" w:rsidRPr="00297F4C" w:rsidSect="00297F4C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97F4C" w:rsidRDefault="00297F4C" w:rsidP="00FF56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F56A5" w:rsidRDefault="00FF56A5" w:rsidP="00FF56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56A5">
        <w:rPr>
          <w:rFonts w:ascii="Times New Roman" w:hAnsi="Times New Roman" w:cs="Times New Roman"/>
          <w:b/>
          <w:bCs/>
          <w:sz w:val="28"/>
          <w:szCs w:val="28"/>
        </w:rPr>
        <w:t>РАБОЧАЯ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F56A5">
        <w:rPr>
          <w:rFonts w:ascii="Times New Roman" w:hAnsi="Times New Roman" w:cs="Times New Roman"/>
          <w:b/>
          <w:bCs/>
          <w:sz w:val="28"/>
          <w:szCs w:val="28"/>
        </w:rPr>
        <w:t>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664D">
        <w:rPr>
          <w:rFonts w:ascii="Times New Roman" w:hAnsi="Times New Roman" w:cs="Times New Roman"/>
          <w:b/>
          <w:bCs/>
          <w:sz w:val="28"/>
          <w:szCs w:val="28"/>
        </w:rPr>
        <w:t>КРУЖКА «В ГОСТЯХ У СКАЗКИ» (</w:t>
      </w:r>
      <w:proofErr w:type="spellStart"/>
      <w:r w:rsidR="00A1664D">
        <w:rPr>
          <w:rFonts w:ascii="Times New Roman" w:hAnsi="Times New Roman" w:cs="Times New Roman"/>
          <w:b/>
          <w:bCs/>
          <w:sz w:val="28"/>
          <w:szCs w:val="28"/>
        </w:rPr>
        <w:t>сказкотерапия</w:t>
      </w:r>
      <w:proofErr w:type="spellEnd"/>
      <w:r w:rsidR="00A1664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F56A5" w:rsidRDefault="00FF56A5" w:rsidP="00FF56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6A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1664D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="00A1664D">
        <w:rPr>
          <w:rFonts w:ascii="Times New Roman" w:hAnsi="Times New Roman" w:cs="Times New Roman"/>
          <w:b/>
          <w:bCs/>
          <w:sz w:val="28"/>
          <w:szCs w:val="28"/>
        </w:rPr>
        <w:t>на 2021-2022</w:t>
      </w:r>
      <w:r w:rsidRPr="00FF56A5">
        <w:rPr>
          <w:rFonts w:ascii="Times New Roman" w:hAnsi="Times New Roman" w:cs="Times New Roman"/>
          <w:b/>
          <w:bCs/>
          <w:sz w:val="28"/>
          <w:szCs w:val="28"/>
        </w:rPr>
        <w:t>учебный год)</w:t>
      </w:r>
    </w:p>
    <w:p w:rsidR="00FF56A5" w:rsidRDefault="00A1664D" w:rsidP="00FF56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 Никишина Н.А.</w:t>
      </w:r>
    </w:p>
    <w:p w:rsidR="00FF56A5" w:rsidRPr="00FF56A5" w:rsidRDefault="00FF56A5" w:rsidP="00FF56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B3DC6" w:rsidRPr="00D6334F" w:rsidRDefault="00DB3DC6" w:rsidP="00FF56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5E70DA" w:rsidRPr="00D6334F" w:rsidRDefault="005E70DA" w:rsidP="004460CA">
      <w:pPr>
        <w:ind w:left="9498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6334F">
        <w:rPr>
          <w:rFonts w:ascii="Times New Roman" w:hAnsi="Times New Roman" w:cs="Times New Roman"/>
          <w:bCs/>
          <w:i/>
          <w:iCs/>
          <w:sz w:val="28"/>
          <w:szCs w:val="28"/>
        </w:rPr>
        <w:t>Сказка рассказывается не для того, чтобы скрыть, а для того, чтобы открыть, сказать во всю силу, во весь голос то, что думаешь.</w:t>
      </w:r>
    </w:p>
    <w:p w:rsidR="005E70DA" w:rsidRPr="00D6334F" w:rsidRDefault="005E70DA" w:rsidP="004460CA">
      <w:pPr>
        <w:ind w:left="94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i/>
          <w:iCs/>
          <w:sz w:val="28"/>
          <w:szCs w:val="28"/>
        </w:rPr>
        <w:t>Евгений Шварц</w:t>
      </w:r>
    </w:p>
    <w:p w:rsidR="00FF56A5" w:rsidRPr="00FF56A5" w:rsidRDefault="001010C2" w:rsidP="00FF56A5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334F">
        <w:rPr>
          <w:rFonts w:ascii="Times New Roman" w:hAnsi="Times New Roman" w:cs="Times New Roman"/>
          <w:bCs/>
          <w:sz w:val="28"/>
          <w:szCs w:val="28"/>
        </w:rPr>
        <w:t>Сказкотерапия</w:t>
      </w:r>
      <w:proofErr w:type="spell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(«лечение сказкой») – это комплексные занятия, которые нацелены на работу с чувствами, стабилизацию эмоционального состояния, оздоровление и гармонизацию психики, формирование ценностных основ личности, развитие творческих способностей ребёнка. </w:t>
      </w:r>
      <w:proofErr w:type="spellStart"/>
      <w:r w:rsidRPr="00D6334F">
        <w:rPr>
          <w:rFonts w:ascii="Times New Roman" w:hAnsi="Times New Roman" w:cs="Times New Roman"/>
          <w:bCs/>
          <w:sz w:val="28"/>
          <w:szCs w:val="28"/>
        </w:rPr>
        <w:t>Сказкотерапия</w:t>
      </w:r>
      <w:proofErr w:type="spell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родилась и развивалась на</w:t>
      </w:r>
      <w:r w:rsidR="00A1664D">
        <w:rPr>
          <w:rFonts w:ascii="Times New Roman" w:hAnsi="Times New Roman" w:cs="Times New Roman"/>
          <w:bCs/>
          <w:sz w:val="28"/>
          <w:szCs w:val="28"/>
        </w:rPr>
        <w:t xml:space="preserve"> стыке психологии, педагогики. </w:t>
      </w:r>
      <w:r w:rsidR="00FF56A5" w:rsidRPr="00FF56A5">
        <w:rPr>
          <w:rFonts w:ascii="Times New Roman" w:hAnsi="Times New Roman" w:cs="Times New Roman"/>
          <w:bCs/>
          <w:sz w:val="28"/>
          <w:szCs w:val="28"/>
        </w:rPr>
        <w:t>Тематический план кружковой работы « В гостях у сказки» предна</w:t>
      </w:r>
      <w:r w:rsidR="00A1664D">
        <w:rPr>
          <w:rFonts w:ascii="Times New Roman" w:hAnsi="Times New Roman" w:cs="Times New Roman"/>
          <w:bCs/>
          <w:sz w:val="28"/>
          <w:szCs w:val="28"/>
        </w:rPr>
        <w:t>значен для работы с детьми от 6до 7</w:t>
      </w:r>
      <w:r w:rsidR="00FF56A5" w:rsidRPr="00FF56A5">
        <w:rPr>
          <w:rFonts w:ascii="Times New Roman" w:hAnsi="Times New Roman" w:cs="Times New Roman"/>
          <w:bCs/>
          <w:sz w:val="28"/>
          <w:szCs w:val="28"/>
        </w:rPr>
        <w:t xml:space="preserve"> лет. Программа включает в себя пальчиковые игры, игры драматизации по сказкам, чтение сказок, фольклора, конкурс чтецов, викторины, игры на звукоподражание, игры-фантазии. Данная программа предназначена для воспитателей, работающих с детьми старшего дошкольного возраста.</w:t>
      </w:r>
    </w:p>
    <w:p w:rsidR="00FF56A5" w:rsidRPr="00FF56A5" w:rsidRDefault="00FF56A5" w:rsidP="001010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56A5">
        <w:rPr>
          <w:rFonts w:ascii="Times New Roman" w:hAnsi="Times New Roman" w:cs="Times New Roman"/>
          <w:bCs/>
          <w:sz w:val="28"/>
          <w:szCs w:val="28"/>
        </w:rPr>
        <w:lastRenderedPageBreak/>
        <w:t>Сказка - непревзойденное творение, созданное народной мудростью, где заключены неиссякаемая фантазия и мудрость, основы нравственности и духовности, этики, гуманизма, толерантности. Сила сказки - научить начинающего человека вер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удо, доброту, справедливост</w:t>
      </w:r>
      <w:r w:rsidR="00A1664D">
        <w:rPr>
          <w:rFonts w:ascii="Times New Roman" w:hAnsi="Times New Roman" w:cs="Times New Roman"/>
          <w:bCs/>
          <w:sz w:val="28"/>
          <w:szCs w:val="28"/>
        </w:rPr>
        <w:t>ь.</w:t>
      </w:r>
    </w:p>
    <w:p w:rsidR="001010C2" w:rsidRPr="00D6334F" w:rsidRDefault="001010C2" w:rsidP="001010C2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Слушая сказку, ребёнок мысленно переносится в воображаемый мир, проходит испытания, переживает приключения.</w:t>
      </w:r>
    </w:p>
    <w:p w:rsidR="003D7B59" w:rsidRPr="00D6334F" w:rsidRDefault="003D7B59" w:rsidP="001010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334F">
        <w:rPr>
          <w:rFonts w:ascii="Times New Roman" w:hAnsi="Times New Roman" w:cs="Times New Roman"/>
          <w:b/>
          <w:bCs/>
          <w:sz w:val="28"/>
          <w:szCs w:val="28"/>
        </w:rPr>
        <w:t>Цели и задачи кружка:</w:t>
      </w:r>
    </w:p>
    <w:p w:rsidR="003D7B59" w:rsidRPr="00D6334F" w:rsidRDefault="003D7B59" w:rsidP="001010C2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6334F">
        <w:rPr>
          <w:rFonts w:ascii="Times New Roman" w:hAnsi="Times New Roman" w:cs="Times New Roman"/>
          <w:sz w:val="28"/>
          <w:szCs w:val="28"/>
        </w:rPr>
        <w:t xml:space="preserve"> </w:t>
      </w:r>
      <w:r w:rsidRPr="00D6334F">
        <w:rPr>
          <w:rFonts w:ascii="Times New Roman" w:hAnsi="Times New Roman" w:cs="Times New Roman"/>
          <w:bCs/>
          <w:sz w:val="28"/>
          <w:szCs w:val="28"/>
        </w:rPr>
        <w:t>нравственно-эстетическое развитие детей через знакомство с творчеством русского народа, фольклора, приобщение детей к богатствам русской художественной литературы; развитие творческих способностей, фантазии детей; содействие гармонизации отношений между взрослыми и детьми, между самими детьми;</w:t>
      </w:r>
    </w:p>
    <w:p w:rsidR="001010C2" w:rsidRPr="00D6334F" w:rsidRDefault="001010C2" w:rsidP="001010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334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gramStart"/>
      <w:r w:rsidRPr="00D63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0956" w:rsidRPr="00D6334F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720956" w:rsidRPr="00D6334F" w:rsidRDefault="00720956" w:rsidP="001010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334F">
        <w:rPr>
          <w:rFonts w:ascii="Times New Roman" w:hAnsi="Times New Roman" w:cs="Times New Roman"/>
          <w:b/>
          <w:bCs/>
          <w:sz w:val="28"/>
          <w:szCs w:val="28"/>
        </w:rPr>
        <w:t>Для детей:</w:t>
      </w:r>
    </w:p>
    <w:p w:rsidR="00720956" w:rsidRPr="00D6334F" w:rsidRDefault="00720956" w:rsidP="00B642EA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познакомить с творчеством русского народа, способствовать накоплению эстетического опыта, читая и обсуждая литературные произведения;</w:t>
      </w:r>
    </w:p>
    <w:p w:rsidR="00720956" w:rsidRPr="00D6334F" w:rsidRDefault="00720956" w:rsidP="00B642EA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воспитывать культуру речи, учить детей рассуждать, развивать умение применять свои знания в беседе, добиваться связных высказываний, обогащать и расширять словарный запас детей;</w:t>
      </w:r>
    </w:p>
    <w:p w:rsidR="00720956" w:rsidRPr="00D6334F" w:rsidRDefault="00720956" w:rsidP="00B642EA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развивать у детей образное мышление, фантазию, творческие способности;</w:t>
      </w:r>
    </w:p>
    <w:p w:rsidR="00720956" w:rsidRPr="00D6334F" w:rsidRDefault="00720956" w:rsidP="00B642EA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воспитывать чувства дружбы и коллективизма;</w:t>
      </w:r>
    </w:p>
    <w:p w:rsidR="00190F49" w:rsidRPr="00D6334F" w:rsidRDefault="00720956" w:rsidP="00190F49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побуждать детей обращаться к взрослым с вопросами, суждениями, к речевому общению между собой.</w:t>
      </w:r>
    </w:p>
    <w:p w:rsidR="00190F49" w:rsidRPr="00D6334F" w:rsidRDefault="001010C2" w:rsidP="00190F49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снизить уровень тревожности и агрессивности;  </w:t>
      </w:r>
    </w:p>
    <w:p w:rsidR="001010C2" w:rsidRPr="00D6334F" w:rsidRDefault="001010C2" w:rsidP="00190F49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lastRenderedPageBreak/>
        <w:t>развить способности к эмоциональной регуляции и коммуникации, а также навыки ко</w:t>
      </w:r>
      <w:r w:rsidR="003D7B59" w:rsidRPr="00D6334F">
        <w:rPr>
          <w:rFonts w:ascii="Times New Roman" w:hAnsi="Times New Roman" w:cs="Times New Roman"/>
          <w:bCs/>
          <w:sz w:val="28"/>
          <w:szCs w:val="28"/>
        </w:rPr>
        <w:t>нструктивного выражения эмоций.</w:t>
      </w:r>
    </w:p>
    <w:p w:rsidR="0077648F" w:rsidRPr="00D6334F" w:rsidRDefault="0077648F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Сказка применяется в различных областях работы с детьми дошкольного возраста, имеющими речевые нарушения, в том числе и в работе над связной речью. Формирование умений и навыков связной речи у дошкольников — это одна из важнейших задач педагогов, поскольку от степени их </w:t>
      </w:r>
      <w:proofErr w:type="spellStart"/>
      <w:r w:rsidRPr="00D6334F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зависит дальнейшее развитие личности ребенка и приобретение им учебных знаний. Умения и навыки связной речи при спонтанном их развитии не достигают того уровня, который необходим для полноценного обучения ребёнка в школе. </w:t>
      </w:r>
    </w:p>
    <w:p w:rsidR="0077648F" w:rsidRPr="00D6334F" w:rsidRDefault="0077648F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 w:rsidRPr="00D6334F">
        <w:rPr>
          <w:rFonts w:ascii="Times New Roman" w:hAnsi="Times New Roman" w:cs="Times New Roman"/>
          <w:bCs/>
          <w:sz w:val="28"/>
          <w:szCs w:val="28"/>
        </w:rPr>
        <w:t>сказкотерапии</w:t>
      </w:r>
      <w:proofErr w:type="spell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занимает одно из центральных мест в коррекционной работе с детьми компенсирующей группы направленности (логопедической), поскольку никакой иной вид деятельности не может обеспечить такого комплексного воздействия на речевую сферу ребёнка. </w:t>
      </w:r>
    </w:p>
    <w:p w:rsidR="0077648F" w:rsidRPr="00D6334F" w:rsidRDefault="0077648F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В последние годы наблюдается устойчивый рост нарушений речи у детей. Причем, характер речевых патологий стал сложнее и, в основном, имеет комбинированную форму: у детей одновременно нарушаются речь, развитие высших психических функций, состояние общей и мелкой моторики, ориентирование в пространстве, эмоционально-волевая сфера, творческая активность. Если эти нарушения вовремя не исправить в детском возрасте, то затем возникают трудности общения с окружающими, мешая детям в полной мере раскрыть свои природные способности и интеллектуальные возможности. Всё это подтолкнуло к поиску методов и форм в коррекционной работе. </w:t>
      </w:r>
    </w:p>
    <w:p w:rsidR="0077648F" w:rsidRPr="00D6334F" w:rsidRDefault="0077648F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 Сказка является наиболее универсальным, комплексным методом воздействия в коррекционной работе. Ведь сказка – это образность языка, она развивает речь. Сказка - психологическая защищенность, т.к. формирует веру в позитивное разрешение проблем. И наконец, сказка лечит душу!</w:t>
      </w:r>
    </w:p>
    <w:p w:rsidR="0077648F" w:rsidRPr="00D6334F" w:rsidRDefault="0077648F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едует отметить особенности выбора сказки: используются простые, хорошо знакомые детям сказки, например: </w:t>
      </w:r>
      <w:proofErr w:type="gramStart"/>
      <w:r w:rsidRPr="00D6334F">
        <w:rPr>
          <w:rFonts w:ascii="Times New Roman" w:hAnsi="Times New Roman" w:cs="Times New Roman"/>
          <w:bCs/>
          <w:sz w:val="28"/>
          <w:szCs w:val="28"/>
        </w:rPr>
        <w:t>«Репка», «</w:t>
      </w:r>
      <w:r w:rsidR="004C7C5D" w:rsidRPr="00D6334F">
        <w:rPr>
          <w:rFonts w:ascii="Times New Roman" w:hAnsi="Times New Roman" w:cs="Times New Roman"/>
          <w:bCs/>
          <w:sz w:val="28"/>
          <w:szCs w:val="28"/>
        </w:rPr>
        <w:t>Снегурочка</w:t>
      </w:r>
      <w:r w:rsidRPr="00D6334F">
        <w:rPr>
          <w:rFonts w:ascii="Times New Roman" w:hAnsi="Times New Roman" w:cs="Times New Roman"/>
          <w:bCs/>
          <w:sz w:val="28"/>
          <w:szCs w:val="28"/>
        </w:rPr>
        <w:t>», «</w:t>
      </w:r>
      <w:r w:rsidR="004C7C5D" w:rsidRPr="00D6334F">
        <w:rPr>
          <w:rFonts w:ascii="Times New Roman" w:hAnsi="Times New Roman" w:cs="Times New Roman"/>
          <w:bCs/>
          <w:sz w:val="28"/>
          <w:szCs w:val="28"/>
        </w:rPr>
        <w:t>Царевна-лягушка</w:t>
      </w:r>
      <w:r w:rsidRPr="00D6334F">
        <w:rPr>
          <w:rFonts w:ascii="Times New Roman" w:hAnsi="Times New Roman" w:cs="Times New Roman"/>
          <w:bCs/>
          <w:sz w:val="28"/>
          <w:szCs w:val="28"/>
        </w:rPr>
        <w:t>», «</w:t>
      </w:r>
      <w:r w:rsidR="004C7C5D" w:rsidRPr="00D6334F">
        <w:rPr>
          <w:rFonts w:ascii="Times New Roman" w:hAnsi="Times New Roman" w:cs="Times New Roman"/>
          <w:bCs/>
          <w:sz w:val="28"/>
          <w:szCs w:val="28"/>
        </w:rPr>
        <w:t>Каша из топора</w:t>
      </w:r>
      <w:r w:rsidRPr="00D6334F">
        <w:rPr>
          <w:rFonts w:ascii="Times New Roman" w:hAnsi="Times New Roman" w:cs="Times New Roman"/>
          <w:bCs/>
          <w:sz w:val="28"/>
          <w:szCs w:val="28"/>
        </w:rPr>
        <w:t>»; «Гуси – лебеди»</w:t>
      </w:r>
      <w:r w:rsidR="004C7C5D" w:rsidRPr="00D6334F">
        <w:rPr>
          <w:rFonts w:ascii="Times New Roman" w:hAnsi="Times New Roman" w:cs="Times New Roman"/>
          <w:bCs/>
          <w:sz w:val="28"/>
          <w:szCs w:val="28"/>
        </w:rPr>
        <w:t>; «</w:t>
      </w:r>
      <w:proofErr w:type="spellStart"/>
      <w:r w:rsidR="004C7C5D" w:rsidRPr="00D6334F">
        <w:rPr>
          <w:rFonts w:ascii="Times New Roman" w:hAnsi="Times New Roman" w:cs="Times New Roman"/>
          <w:bCs/>
          <w:sz w:val="28"/>
          <w:szCs w:val="28"/>
        </w:rPr>
        <w:t>Хаврошечка</w:t>
      </w:r>
      <w:proofErr w:type="spellEnd"/>
      <w:r w:rsidR="004C7C5D" w:rsidRPr="00D6334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6334F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proofErr w:type="gramEnd"/>
    </w:p>
    <w:p w:rsidR="0077648F" w:rsidRPr="00D6334F" w:rsidRDefault="0077648F" w:rsidP="00B642EA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сюжет сказки должен быть интересным, вызвать эмоциональный отклик у детей; </w:t>
      </w:r>
    </w:p>
    <w:p w:rsidR="0077648F" w:rsidRPr="00D6334F" w:rsidRDefault="0077648F" w:rsidP="00B642EA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возможное использование элементов сюжета, а не сказку целиком; </w:t>
      </w:r>
    </w:p>
    <w:p w:rsidR="0077648F" w:rsidRPr="00D6334F" w:rsidRDefault="0077648F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В атмосфере сказки дети раскрепощаются, становятся более открытыми к восприятию действительности, проявляют большую заинтересованность в выполнении различных заданий. </w:t>
      </w:r>
    </w:p>
    <w:p w:rsidR="0077648F" w:rsidRPr="00D6334F" w:rsidRDefault="0077648F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Таким образом, через использование сказки, её сюжетных линий мы можем решать многие коррекционные задачи. Этим мы повышаем эффективность логопедической работы за счёт включения эмоционального компонента в образовательный материал.  </w:t>
      </w:r>
    </w:p>
    <w:p w:rsidR="0077648F" w:rsidRPr="00D6334F" w:rsidRDefault="0077648F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Для успешного осуществления коррекционно – развивающей работы с детьми старшего дошкольного возраста, имеющими нарушения речи, необходимы следующие условия: </w:t>
      </w:r>
    </w:p>
    <w:p w:rsidR="0077648F" w:rsidRPr="00D6334F" w:rsidRDefault="0077648F" w:rsidP="00B642EA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наличие научно-методической и материальной базы (художественная литература, пособия, оборудование, канцтовары); </w:t>
      </w:r>
    </w:p>
    <w:p w:rsidR="0077648F" w:rsidRPr="00D6334F" w:rsidRDefault="0077648F" w:rsidP="00B642EA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практические материалы, разработанные для обеспечения педагогического процесса при использовании метода </w:t>
      </w:r>
      <w:proofErr w:type="spellStart"/>
      <w:r w:rsidRPr="00D6334F">
        <w:rPr>
          <w:rFonts w:ascii="Times New Roman" w:hAnsi="Times New Roman" w:cs="Times New Roman"/>
          <w:bCs/>
          <w:sz w:val="28"/>
          <w:szCs w:val="28"/>
        </w:rPr>
        <w:t>сказкотерапии</w:t>
      </w:r>
      <w:proofErr w:type="spell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(конспекты занятий и т. д.); </w:t>
      </w:r>
    </w:p>
    <w:p w:rsidR="0077648F" w:rsidRPr="00D6334F" w:rsidRDefault="0077648F" w:rsidP="00B642EA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консультации для педагогов и родителей (цель: обновление и качественное улучшение речевого развития детей старшего дошкольного возраста с использованием сказки);  </w:t>
      </w:r>
    </w:p>
    <w:p w:rsidR="0077648F" w:rsidRPr="00D6334F" w:rsidRDefault="0077648F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Педагогическими условиями эффективности </w:t>
      </w:r>
      <w:proofErr w:type="spellStart"/>
      <w:r w:rsidRPr="00D6334F">
        <w:rPr>
          <w:rFonts w:ascii="Times New Roman" w:hAnsi="Times New Roman" w:cs="Times New Roman"/>
          <w:bCs/>
          <w:sz w:val="28"/>
          <w:szCs w:val="28"/>
        </w:rPr>
        <w:t>сказкотерапии</w:t>
      </w:r>
      <w:proofErr w:type="spell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77648F" w:rsidRPr="00D6334F" w:rsidRDefault="0077648F" w:rsidP="00B642EA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иалоговые взаимоотношения, воспитателей, родителей и ребёнка на основе сказки; </w:t>
      </w:r>
    </w:p>
    <w:p w:rsidR="0077648F" w:rsidRPr="00D6334F" w:rsidRDefault="0077648F" w:rsidP="00B642EA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 взаимодействие старшего дошкольника с окружающим миром посредством сказки; </w:t>
      </w:r>
    </w:p>
    <w:p w:rsidR="0077648F" w:rsidRPr="00D6334F" w:rsidRDefault="0077648F" w:rsidP="00B642EA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 насыщение самостоятельной игровой деятельности детей атрибутами сказки; </w:t>
      </w:r>
    </w:p>
    <w:p w:rsidR="0077648F" w:rsidRPr="00D6334F" w:rsidRDefault="0077648F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Основные этапы применения </w:t>
      </w:r>
      <w:proofErr w:type="spellStart"/>
      <w:r w:rsidRPr="00D6334F">
        <w:rPr>
          <w:rFonts w:ascii="Times New Roman" w:hAnsi="Times New Roman" w:cs="Times New Roman"/>
          <w:bCs/>
          <w:sz w:val="28"/>
          <w:szCs w:val="28"/>
        </w:rPr>
        <w:t>сказкотерапии</w:t>
      </w:r>
      <w:proofErr w:type="spellEnd"/>
      <w:r w:rsidRPr="00D6334F">
        <w:rPr>
          <w:rFonts w:ascii="Times New Roman" w:hAnsi="Times New Roman" w:cs="Times New Roman"/>
          <w:bCs/>
          <w:sz w:val="28"/>
          <w:szCs w:val="28"/>
        </w:rPr>
        <w:t>.</w:t>
      </w:r>
    </w:p>
    <w:p w:rsidR="0077648F" w:rsidRPr="00D6334F" w:rsidRDefault="0077648F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-  Ознакомление родителей с методом </w:t>
      </w:r>
      <w:proofErr w:type="spellStart"/>
      <w:r w:rsidRPr="00D6334F">
        <w:rPr>
          <w:rFonts w:ascii="Times New Roman" w:hAnsi="Times New Roman" w:cs="Times New Roman"/>
          <w:bCs/>
          <w:sz w:val="28"/>
          <w:szCs w:val="28"/>
        </w:rPr>
        <w:t>сказкотерапии</w:t>
      </w:r>
      <w:proofErr w:type="spell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. Необходимо разъяснить родителям большую значимость семейного чтения. Большой проблемой остаются семейные литературные вечера. Чтение и обсуждение сказок должно стать доброй семейной традицией, создать тёплую задушевную атмосферу в доме.  </w:t>
      </w:r>
    </w:p>
    <w:p w:rsidR="00720956" w:rsidRPr="00D6334F" w:rsidRDefault="00720956" w:rsidP="007209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334F">
        <w:rPr>
          <w:rFonts w:ascii="Times New Roman" w:hAnsi="Times New Roman" w:cs="Times New Roman"/>
          <w:b/>
          <w:bCs/>
          <w:sz w:val="28"/>
          <w:szCs w:val="28"/>
        </w:rPr>
        <w:t>Для родителей:</w:t>
      </w:r>
    </w:p>
    <w:p w:rsidR="00720956" w:rsidRPr="00D6334F" w:rsidRDefault="00720956" w:rsidP="00B642EA">
      <w:pPr>
        <w:pStyle w:val="a6"/>
        <w:numPr>
          <w:ilvl w:val="0"/>
          <w:numId w:val="6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создание в семье благоприятных условий для развития ребёнка;</w:t>
      </w:r>
    </w:p>
    <w:p w:rsidR="00720956" w:rsidRPr="00D6334F" w:rsidRDefault="00720956" w:rsidP="00B642EA">
      <w:pPr>
        <w:pStyle w:val="a6"/>
        <w:numPr>
          <w:ilvl w:val="0"/>
          <w:numId w:val="6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развитие совместного творчества родителей и детей;</w:t>
      </w:r>
    </w:p>
    <w:p w:rsidR="00720956" w:rsidRPr="00D6334F" w:rsidRDefault="00720956" w:rsidP="00B642EA">
      <w:pPr>
        <w:pStyle w:val="a6"/>
        <w:numPr>
          <w:ilvl w:val="0"/>
          <w:numId w:val="6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развивать у родителей способность видеть в ребёнке личность, уважать его мнение, обсуждать с ним предстоящую работу;</w:t>
      </w:r>
    </w:p>
    <w:p w:rsidR="004C7C5D" w:rsidRPr="00D6334F" w:rsidRDefault="00720956" w:rsidP="00B642EA">
      <w:pPr>
        <w:pStyle w:val="a6"/>
        <w:numPr>
          <w:ilvl w:val="0"/>
          <w:numId w:val="6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заинтересовать родителей жизнью группы, вызвать желание участвовать в ней.</w:t>
      </w:r>
    </w:p>
    <w:p w:rsidR="004C7C5D" w:rsidRPr="00D6334F" w:rsidRDefault="004C7C5D" w:rsidP="004C7C5D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334F">
        <w:rPr>
          <w:rFonts w:ascii="Times New Roman" w:hAnsi="Times New Roman" w:cs="Times New Roman"/>
          <w:bCs/>
          <w:sz w:val="28"/>
          <w:szCs w:val="28"/>
        </w:rPr>
        <w:t>Сказкотерапевтическое</w:t>
      </w:r>
      <w:proofErr w:type="spell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рисование. Дети рисуют сказки: любимого сказочного героя, сказочную страну, «Моя семья в образах сказочных животных», «Моя семья в образах сказочных героев», что является прекрасным средством обогащения словаря, проявления творчества и фантазии. </w:t>
      </w:r>
    </w:p>
    <w:p w:rsidR="004C7C5D" w:rsidRPr="00D6334F" w:rsidRDefault="004C7C5D" w:rsidP="004C7C5D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Решение сказочных задач. При решении сказочных задач дети оказываются в ситуации выбора, в котором важны опыт ребенка, его мировосприятие, наиболее понятные и результативные для него способы взаимодействия с миром. Процесс </w:t>
      </w:r>
      <w:r w:rsidRPr="00D633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уппового решения и обсуждения обогащает жизненный опыт ребенка: чем больше он будет слышать ответы детей, тем более адаптированным он будет в жизни. Решая сказочные задачи, ребенок также совершенствует вербальный язык, то есть </w:t>
      </w:r>
      <w:proofErr w:type="gramStart"/>
      <w:r w:rsidRPr="00D6334F">
        <w:rPr>
          <w:rFonts w:ascii="Times New Roman" w:hAnsi="Times New Roman" w:cs="Times New Roman"/>
          <w:bCs/>
          <w:sz w:val="28"/>
          <w:szCs w:val="28"/>
        </w:rPr>
        <w:t>учится</w:t>
      </w:r>
      <w:proofErr w:type="gram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доходчиво и правильно формулировать свои мысли. </w:t>
      </w:r>
    </w:p>
    <w:p w:rsidR="004C7C5D" w:rsidRPr="00D6334F" w:rsidRDefault="004C7C5D" w:rsidP="004C7C5D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Работа со страхами детей (для детей логопедической группы характерна неуверенность в своих способностях, умении, стеснение, страх неправильно произнести слово).  Не все сказки обсуждаются в группе после прочитывания, иногда ребенку дается возможность побыть наедине с собой и подумать. При помощи этого вида сказок решались проблемы темноты, хвастовства, детских капризов, навязчивых вопросов. Погружение в различные стихии. Эти упражнения помогают стабилизации психических процессов, снимают напряжение и заряжают энергией. Выполняя задания, дети приобретают умения, необходимые для перехода ко второму периоду, способствующему активизации речи детей: самостоятельное сочинение сказок.</w:t>
      </w:r>
    </w:p>
    <w:p w:rsidR="003D7B59" w:rsidRDefault="00720956" w:rsidP="00720956">
      <w:pPr>
        <w:pStyle w:val="a6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Занятия с детьми проводятся в течени</w:t>
      </w:r>
      <w:proofErr w:type="gramStart"/>
      <w:r w:rsidRPr="00D6334F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одного года в объеме 34 часа с интервалом 1 раз в неделю во второй половине дня с </w:t>
      </w:r>
      <w:r w:rsidR="004C3392" w:rsidRPr="00D6334F">
        <w:rPr>
          <w:rFonts w:ascii="Times New Roman" w:hAnsi="Times New Roman" w:cs="Times New Roman"/>
          <w:bCs/>
          <w:sz w:val="28"/>
          <w:szCs w:val="28"/>
        </w:rPr>
        <w:t xml:space="preserve">старшей </w:t>
      </w:r>
      <w:r w:rsidRPr="00D6334F">
        <w:rPr>
          <w:rFonts w:ascii="Times New Roman" w:hAnsi="Times New Roman" w:cs="Times New Roman"/>
          <w:bCs/>
          <w:sz w:val="28"/>
          <w:szCs w:val="28"/>
        </w:rPr>
        <w:t>группой детей</w:t>
      </w:r>
      <w:r w:rsidR="004C3392" w:rsidRPr="00D6334F">
        <w:rPr>
          <w:rFonts w:ascii="Times New Roman" w:hAnsi="Times New Roman" w:cs="Times New Roman"/>
          <w:bCs/>
          <w:sz w:val="28"/>
          <w:szCs w:val="28"/>
        </w:rPr>
        <w:t>.</w:t>
      </w:r>
    </w:p>
    <w:p w:rsidR="000B3872" w:rsidRPr="00D6334F" w:rsidRDefault="000B3872" w:rsidP="000B3872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6334F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0B3872" w:rsidRPr="00D6334F" w:rsidRDefault="000B3872" w:rsidP="00B642EA">
      <w:pPr>
        <w:pStyle w:val="a6"/>
        <w:numPr>
          <w:ilvl w:val="0"/>
          <w:numId w:val="7"/>
        </w:numPr>
        <w:ind w:left="709" w:firstLine="371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развитие интереса к русской литературе;</w:t>
      </w:r>
    </w:p>
    <w:p w:rsidR="000B3872" w:rsidRPr="00D6334F" w:rsidRDefault="000B3872" w:rsidP="00B642EA">
      <w:pPr>
        <w:pStyle w:val="a6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развитие у детей познавательной активности, творческих способностей,</w:t>
      </w:r>
      <w:r w:rsidR="0077648F" w:rsidRPr="00D6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34F">
        <w:rPr>
          <w:rFonts w:ascii="Times New Roman" w:hAnsi="Times New Roman" w:cs="Times New Roman"/>
          <w:bCs/>
          <w:sz w:val="28"/>
          <w:szCs w:val="28"/>
        </w:rPr>
        <w:t>коммуникативных навыков;</w:t>
      </w:r>
    </w:p>
    <w:p w:rsidR="000B3872" w:rsidRPr="00D6334F" w:rsidRDefault="000B3872" w:rsidP="00B642EA">
      <w:pPr>
        <w:pStyle w:val="a6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совершенствование выразительности и связной речи детей;</w:t>
      </w:r>
    </w:p>
    <w:p w:rsidR="000B3872" w:rsidRPr="00D6334F" w:rsidRDefault="000B3872" w:rsidP="00B642EA">
      <w:pPr>
        <w:pStyle w:val="a6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содействие творческому развитию детей;</w:t>
      </w:r>
    </w:p>
    <w:p w:rsidR="000B3872" w:rsidRPr="00D6334F" w:rsidRDefault="000B3872" w:rsidP="00B642EA">
      <w:pPr>
        <w:pStyle w:val="a6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развитие эмоциональной отзывчивости;</w:t>
      </w:r>
    </w:p>
    <w:p w:rsidR="000B3872" w:rsidRPr="00D6334F" w:rsidRDefault="000B3872" w:rsidP="00B642EA">
      <w:pPr>
        <w:pStyle w:val="a6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гармонизация отношений между взрослыми и детьми.</w:t>
      </w:r>
    </w:p>
    <w:p w:rsidR="00D6334F" w:rsidRPr="00D6334F" w:rsidRDefault="000B3872" w:rsidP="000B3872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6334F">
        <w:rPr>
          <w:rFonts w:ascii="Times New Roman" w:hAnsi="Times New Roman" w:cs="Times New Roman"/>
          <w:b/>
          <w:bCs/>
          <w:sz w:val="28"/>
          <w:szCs w:val="28"/>
        </w:rPr>
        <w:t>Основные этапы реализации кружка:</w:t>
      </w:r>
    </w:p>
    <w:p w:rsidR="000B3872" w:rsidRPr="00D6334F" w:rsidRDefault="000B3872" w:rsidP="000B3872">
      <w:pPr>
        <w:pStyle w:val="a6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/>
          <w:bCs/>
          <w:sz w:val="28"/>
          <w:szCs w:val="28"/>
        </w:rPr>
        <w:t>Подготовительный:</w:t>
      </w:r>
    </w:p>
    <w:p w:rsidR="000B3872" w:rsidRPr="00D6334F" w:rsidRDefault="000B3872" w:rsidP="00B642EA">
      <w:pPr>
        <w:pStyle w:val="a6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опрос родителей и детей о том, какие книги дома читают, есть ли в домашней библиотеке сказки;</w:t>
      </w:r>
    </w:p>
    <w:p w:rsidR="000B3872" w:rsidRPr="00D6334F" w:rsidRDefault="000B3872" w:rsidP="00B642EA">
      <w:pPr>
        <w:pStyle w:val="a6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lastRenderedPageBreak/>
        <w:t>обсуждение кружковой деятельности, выяснение возможностей, средств,</w:t>
      </w:r>
      <w:r w:rsidR="00E139AC" w:rsidRPr="00D6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34F">
        <w:rPr>
          <w:rFonts w:ascii="Times New Roman" w:hAnsi="Times New Roman" w:cs="Times New Roman"/>
          <w:bCs/>
          <w:sz w:val="28"/>
          <w:szCs w:val="28"/>
        </w:rPr>
        <w:t>необходимых для реализации кружка.</w:t>
      </w:r>
    </w:p>
    <w:p w:rsidR="000B3872" w:rsidRPr="00D6334F" w:rsidRDefault="000B3872" w:rsidP="000B3872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6334F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 детей и воспитателя:</w:t>
      </w:r>
    </w:p>
    <w:p w:rsidR="000B3872" w:rsidRPr="00D6334F" w:rsidRDefault="000B3872" w:rsidP="00E139AC">
      <w:pPr>
        <w:ind w:left="1277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1.Чтение сказок, фольклора;</w:t>
      </w:r>
      <w:r w:rsidR="00E139AC" w:rsidRPr="00D6334F">
        <w:rPr>
          <w:rFonts w:ascii="Times New Roman" w:hAnsi="Times New Roman" w:cs="Times New Roman"/>
          <w:bCs/>
          <w:sz w:val="28"/>
          <w:szCs w:val="28"/>
        </w:rPr>
        <w:br/>
      </w:r>
      <w:r w:rsidRPr="00D6334F">
        <w:rPr>
          <w:rFonts w:ascii="Times New Roman" w:hAnsi="Times New Roman" w:cs="Times New Roman"/>
          <w:bCs/>
          <w:sz w:val="28"/>
          <w:szCs w:val="28"/>
        </w:rPr>
        <w:t>2.Рассматривание и сравнение иллюстраций в детских книгах</w:t>
      </w:r>
      <w:r w:rsidR="00E139AC" w:rsidRPr="00D6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34F">
        <w:rPr>
          <w:rFonts w:ascii="Times New Roman" w:hAnsi="Times New Roman" w:cs="Times New Roman"/>
          <w:bCs/>
          <w:sz w:val="28"/>
          <w:szCs w:val="28"/>
        </w:rPr>
        <w:t>различных изданий;</w:t>
      </w:r>
      <w:r w:rsidR="00E139AC" w:rsidRPr="00D6334F">
        <w:rPr>
          <w:rFonts w:ascii="Times New Roman" w:hAnsi="Times New Roman" w:cs="Times New Roman"/>
          <w:bCs/>
          <w:sz w:val="28"/>
          <w:szCs w:val="28"/>
        </w:rPr>
        <w:br/>
        <w:t>3.И</w:t>
      </w:r>
      <w:r w:rsidRPr="00D6334F">
        <w:rPr>
          <w:rFonts w:ascii="Times New Roman" w:hAnsi="Times New Roman" w:cs="Times New Roman"/>
          <w:bCs/>
          <w:sz w:val="28"/>
          <w:szCs w:val="28"/>
        </w:rPr>
        <w:t>гр</w:t>
      </w:r>
      <w:proofErr w:type="gramStart"/>
      <w:r w:rsidRPr="00D6334F">
        <w:rPr>
          <w:rFonts w:ascii="Times New Roman" w:hAnsi="Times New Roman" w:cs="Times New Roman"/>
          <w:bCs/>
          <w:sz w:val="28"/>
          <w:szCs w:val="28"/>
        </w:rPr>
        <w:t>ы-</w:t>
      </w:r>
      <w:proofErr w:type="gram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драматизации по сказкам;</w:t>
      </w:r>
      <w:r w:rsidR="00E139AC" w:rsidRPr="00D6334F">
        <w:rPr>
          <w:rFonts w:ascii="Times New Roman" w:hAnsi="Times New Roman" w:cs="Times New Roman"/>
          <w:bCs/>
          <w:sz w:val="28"/>
          <w:szCs w:val="28"/>
        </w:rPr>
        <w:br/>
        <w:t>4</w:t>
      </w:r>
      <w:r w:rsidRPr="00D6334F">
        <w:rPr>
          <w:rFonts w:ascii="Times New Roman" w:hAnsi="Times New Roman" w:cs="Times New Roman"/>
          <w:bCs/>
          <w:sz w:val="28"/>
          <w:szCs w:val="28"/>
        </w:rPr>
        <w:t>. Конкурс чтецов отрывков из произведений;</w:t>
      </w:r>
      <w:r w:rsidR="00E139AC" w:rsidRPr="00D6334F">
        <w:rPr>
          <w:rFonts w:ascii="Times New Roman" w:hAnsi="Times New Roman" w:cs="Times New Roman"/>
          <w:bCs/>
          <w:sz w:val="28"/>
          <w:szCs w:val="28"/>
        </w:rPr>
        <w:br/>
      </w:r>
      <w:r w:rsidRPr="00D6334F">
        <w:rPr>
          <w:rFonts w:ascii="Times New Roman" w:hAnsi="Times New Roman" w:cs="Times New Roman"/>
          <w:bCs/>
          <w:sz w:val="28"/>
          <w:szCs w:val="28"/>
        </w:rPr>
        <w:t>5.Игры на звукоподражание;</w:t>
      </w:r>
      <w:r w:rsidR="00E139AC" w:rsidRPr="00D6334F">
        <w:rPr>
          <w:rFonts w:ascii="Times New Roman" w:hAnsi="Times New Roman" w:cs="Times New Roman"/>
          <w:bCs/>
          <w:sz w:val="28"/>
          <w:szCs w:val="28"/>
        </w:rPr>
        <w:br/>
        <w:t>6.</w:t>
      </w:r>
      <w:r w:rsidRPr="00D6334F">
        <w:rPr>
          <w:rFonts w:ascii="Times New Roman" w:hAnsi="Times New Roman" w:cs="Times New Roman"/>
          <w:bCs/>
          <w:sz w:val="28"/>
          <w:szCs w:val="28"/>
        </w:rPr>
        <w:t>Игра-фантазия «Если б я поймал золотую рыбку</w:t>
      </w:r>
      <w:proofErr w:type="gramStart"/>
      <w:r w:rsidRPr="00D6334F">
        <w:rPr>
          <w:rFonts w:ascii="Times New Roman" w:hAnsi="Times New Roman" w:cs="Times New Roman"/>
          <w:bCs/>
          <w:sz w:val="28"/>
          <w:szCs w:val="28"/>
        </w:rPr>
        <w:t>.»;</w:t>
      </w:r>
      <w:r w:rsidR="00E139AC" w:rsidRPr="00D6334F">
        <w:rPr>
          <w:rFonts w:ascii="Times New Roman" w:hAnsi="Times New Roman" w:cs="Times New Roman"/>
          <w:bCs/>
          <w:sz w:val="28"/>
          <w:szCs w:val="28"/>
        </w:rPr>
        <w:br/>
      </w:r>
      <w:proofErr w:type="gramEnd"/>
      <w:r w:rsidR="00E139AC" w:rsidRPr="00D6334F">
        <w:rPr>
          <w:rFonts w:ascii="Times New Roman" w:hAnsi="Times New Roman" w:cs="Times New Roman"/>
          <w:bCs/>
          <w:sz w:val="28"/>
          <w:szCs w:val="28"/>
        </w:rPr>
        <w:t>7.</w:t>
      </w:r>
      <w:r w:rsidR="00190F49" w:rsidRPr="00D6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34F">
        <w:rPr>
          <w:rFonts w:ascii="Times New Roman" w:hAnsi="Times New Roman" w:cs="Times New Roman"/>
          <w:bCs/>
          <w:sz w:val="28"/>
          <w:szCs w:val="28"/>
        </w:rPr>
        <w:t>Оформление детских работ по сказкам.</w:t>
      </w:r>
    </w:p>
    <w:p w:rsidR="000B3872" w:rsidRPr="00D6334F" w:rsidRDefault="000B3872" w:rsidP="000B3872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6334F">
        <w:rPr>
          <w:rFonts w:ascii="Times New Roman" w:hAnsi="Times New Roman" w:cs="Times New Roman"/>
          <w:b/>
          <w:bCs/>
          <w:sz w:val="28"/>
          <w:szCs w:val="28"/>
        </w:rPr>
        <w:t>Самостоятельная деятельность детей:</w:t>
      </w:r>
    </w:p>
    <w:p w:rsidR="000B3872" w:rsidRPr="00D6334F" w:rsidRDefault="000B3872" w:rsidP="000B387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1. Рассматривание иллюстраций в различных книгах сказок;</w:t>
      </w:r>
    </w:p>
    <w:p w:rsidR="000B3872" w:rsidRPr="00D6334F" w:rsidRDefault="000B3872" w:rsidP="000B387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2. Самостоятельная изобразительная деятельность по сказкам</w:t>
      </w:r>
    </w:p>
    <w:p w:rsidR="000B3872" w:rsidRPr="00D6334F" w:rsidRDefault="000B3872" w:rsidP="000B387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(рисование, раскраски, лепка, аппликация, ручной труд).</w:t>
      </w:r>
    </w:p>
    <w:p w:rsidR="000B3872" w:rsidRPr="00D6334F" w:rsidRDefault="000B3872" w:rsidP="000B3872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6334F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 детей и родителей:</w:t>
      </w:r>
    </w:p>
    <w:p w:rsidR="000B3872" w:rsidRPr="00D6334F" w:rsidRDefault="000B3872" w:rsidP="000B387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1. Чтение сказок, просмотр мультфильмов, художественных фильмов по сказкам;</w:t>
      </w:r>
    </w:p>
    <w:p w:rsidR="000B3872" w:rsidRPr="00D6334F" w:rsidRDefault="000B3872" w:rsidP="000B387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2. Заучивание отрывков из сказок;</w:t>
      </w:r>
    </w:p>
    <w:p w:rsidR="000B3872" w:rsidRPr="00D6334F" w:rsidRDefault="000B3872" w:rsidP="000B387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3. Совместное творчество родителей и детей по изготовлению</w:t>
      </w:r>
    </w:p>
    <w:p w:rsidR="000B3872" w:rsidRPr="00D6334F" w:rsidRDefault="000B3872" w:rsidP="000B387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игрушек, поделок, рисунков по сказкам;</w:t>
      </w:r>
    </w:p>
    <w:p w:rsidR="000B3872" w:rsidRPr="00D6334F" w:rsidRDefault="000B3872" w:rsidP="000B387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4. Изготовление костюмов для иг</w:t>
      </w:r>
      <w:proofErr w:type="gramStart"/>
      <w:r w:rsidRPr="00D6334F">
        <w:rPr>
          <w:rFonts w:ascii="Times New Roman" w:hAnsi="Times New Roman" w:cs="Times New Roman"/>
          <w:bCs/>
          <w:sz w:val="28"/>
          <w:szCs w:val="28"/>
        </w:rPr>
        <w:t>р-</w:t>
      </w:r>
      <w:proofErr w:type="gram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драматизаций;</w:t>
      </w:r>
    </w:p>
    <w:p w:rsidR="000B3872" w:rsidRPr="00D6334F" w:rsidRDefault="000B3872" w:rsidP="00E139AC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6334F">
        <w:rPr>
          <w:rFonts w:ascii="Times New Roman" w:hAnsi="Times New Roman" w:cs="Times New Roman"/>
          <w:b/>
          <w:bCs/>
          <w:sz w:val="28"/>
          <w:szCs w:val="28"/>
        </w:rPr>
        <w:t>Заключительный этап:</w:t>
      </w:r>
    </w:p>
    <w:p w:rsidR="000B3872" w:rsidRPr="00D6334F" w:rsidRDefault="000B3872" w:rsidP="000B387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1. Оформление выставки «По дорогам русских сказок»;</w:t>
      </w:r>
    </w:p>
    <w:p w:rsidR="000B3872" w:rsidRPr="00D6334F" w:rsidRDefault="000B3872" w:rsidP="000B387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lastRenderedPageBreak/>
        <w:t>2. Развлечение «Что за прелесть эти сказки!»;</w:t>
      </w:r>
    </w:p>
    <w:p w:rsidR="004460CA" w:rsidRPr="00FF56A5" w:rsidRDefault="00E139AC" w:rsidP="00FF56A5">
      <w:pPr>
        <w:pStyle w:val="a6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3.</w:t>
      </w:r>
      <w:r w:rsidR="000B3872" w:rsidRPr="00D6334F">
        <w:rPr>
          <w:rFonts w:ascii="Times New Roman" w:hAnsi="Times New Roman" w:cs="Times New Roman"/>
          <w:bCs/>
          <w:sz w:val="28"/>
          <w:szCs w:val="28"/>
        </w:rPr>
        <w:t>Подведение итогов кружковой деятельности</w:t>
      </w:r>
      <w:r w:rsidR="000B3872" w:rsidRPr="00D633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60CA" w:rsidRDefault="004460CA" w:rsidP="004460CA">
      <w:pPr>
        <w:pStyle w:val="a6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BD" w:rsidRDefault="00485EBD" w:rsidP="004460CA">
      <w:pPr>
        <w:pStyle w:val="a6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 - ОД </w:t>
      </w:r>
    </w:p>
    <w:p w:rsidR="00485EBD" w:rsidRPr="00485EBD" w:rsidRDefault="00485EBD" w:rsidP="00485EBD">
      <w:pPr>
        <w:shd w:val="clear" w:color="auto" w:fill="FFFFFF"/>
        <w:rPr>
          <w:rFonts w:ascii="Verdana" w:eastAsia="Times New Roman" w:hAnsi="Verdana" w:cs="Arial"/>
          <w:color w:val="000000"/>
          <w:sz w:val="17"/>
          <w:szCs w:val="17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лительность </w:t>
      </w:r>
      <w:r>
        <w:rPr>
          <w:rFonts w:ascii="Verdana" w:eastAsia="Times New Roman" w:hAnsi="Verdana" w:cs="Arial"/>
          <w:color w:val="000000"/>
          <w:sz w:val="17"/>
          <w:szCs w:val="17"/>
          <w:lang w:eastAsia="ru-RU"/>
        </w:rPr>
        <w:t xml:space="preserve"> </w:t>
      </w:r>
      <w:r w:rsidRPr="00485EBD">
        <w:rPr>
          <w:rFonts w:ascii="Times New Roman" w:hAnsi="Times New Roman" w:cs="Times New Roman"/>
          <w:b/>
          <w:bCs/>
          <w:sz w:val="28"/>
          <w:szCs w:val="28"/>
        </w:rPr>
        <w:t>ОД- 30мин</w:t>
      </w:r>
    </w:p>
    <w:p w:rsidR="00485EBD" w:rsidRPr="00D6334F" w:rsidRDefault="00485EBD" w:rsidP="004460CA">
      <w:pPr>
        <w:pStyle w:val="a6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мя проведения  понедельник 15.40-16.10</w:t>
      </w:r>
    </w:p>
    <w:p w:rsidR="000B3872" w:rsidRPr="00D6334F" w:rsidRDefault="00D6334F" w:rsidP="00D6334F">
      <w:pPr>
        <w:pStyle w:val="a6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</w:t>
      </w:r>
      <w:r w:rsidR="00485E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тематический </w:t>
      </w:r>
      <w:r w:rsidR="00E139AC" w:rsidRPr="00D6334F">
        <w:rPr>
          <w:rFonts w:ascii="Times New Roman" w:hAnsi="Times New Roman" w:cs="Times New Roman"/>
          <w:b/>
          <w:bCs/>
          <w:sz w:val="28"/>
          <w:szCs w:val="28"/>
        </w:rPr>
        <w:t xml:space="preserve"> план кружковой работы</w:t>
      </w:r>
    </w:p>
    <w:p w:rsidR="00E139AC" w:rsidRPr="00D6334F" w:rsidRDefault="00E139AC" w:rsidP="004460CA">
      <w:pPr>
        <w:pStyle w:val="a6"/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465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6"/>
        <w:gridCol w:w="14"/>
        <w:gridCol w:w="2694"/>
        <w:gridCol w:w="4394"/>
        <w:gridCol w:w="142"/>
        <w:gridCol w:w="6321"/>
      </w:tblGrid>
      <w:tr w:rsidR="00E22962" w:rsidRPr="00D6334F" w:rsidTr="00FF56A5">
        <w:trPr>
          <w:trHeight w:val="314"/>
        </w:trPr>
        <w:tc>
          <w:tcPr>
            <w:tcW w:w="1086" w:type="dxa"/>
          </w:tcPr>
          <w:p w:rsidR="00E22962" w:rsidRPr="00D6334F" w:rsidRDefault="00E22962" w:rsidP="000B387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и</w:t>
            </w:r>
          </w:p>
        </w:tc>
        <w:tc>
          <w:tcPr>
            <w:tcW w:w="2708" w:type="dxa"/>
            <w:gridSpan w:val="2"/>
          </w:tcPr>
          <w:p w:rsidR="00E22962" w:rsidRPr="00D6334F" w:rsidRDefault="00E22962" w:rsidP="00E139A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4394" w:type="dxa"/>
          </w:tcPr>
          <w:p w:rsidR="00E22962" w:rsidRPr="00D6334F" w:rsidRDefault="00E22962" w:rsidP="00E22962">
            <w:pPr>
              <w:pStyle w:val="a6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ые упражнения</w:t>
            </w:r>
          </w:p>
          <w:p w:rsidR="00E22962" w:rsidRPr="00D6334F" w:rsidRDefault="00E22962" w:rsidP="000B387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3" w:type="dxa"/>
            <w:gridSpan w:val="2"/>
          </w:tcPr>
          <w:p w:rsidR="00E22962" w:rsidRPr="00D6334F" w:rsidRDefault="00E22962" w:rsidP="000B387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ые задачи</w:t>
            </w:r>
          </w:p>
        </w:tc>
      </w:tr>
      <w:tr w:rsidR="004460CA" w:rsidRPr="00D6334F" w:rsidTr="008E2EE1">
        <w:trPr>
          <w:trHeight w:val="314"/>
        </w:trPr>
        <w:tc>
          <w:tcPr>
            <w:tcW w:w="14651" w:type="dxa"/>
            <w:gridSpan w:val="6"/>
          </w:tcPr>
          <w:p w:rsidR="004460CA" w:rsidRPr="00D6334F" w:rsidRDefault="004460CA" w:rsidP="004460C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E22962" w:rsidRPr="00D6334F" w:rsidTr="00FF56A5">
        <w:trPr>
          <w:trHeight w:val="1599"/>
        </w:trPr>
        <w:tc>
          <w:tcPr>
            <w:tcW w:w="1100" w:type="dxa"/>
            <w:gridSpan w:val="2"/>
          </w:tcPr>
          <w:p w:rsidR="00E22962" w:rsidRPr="00D6334F" w:rsidRDefault="00E22962" w:rsidP="000B387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  <w:p w:rsidR="00E22962" w:rsidRPr="00D6334F" w:rsidRDefault="00E22962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E22962" w:rsidRPr="00D6334F" w:rsidRDefault="009D0487" w:rsidP="009D048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русской народной сказкой.</w:t>
            </w:r>
          </w:p>
        </w:tc>
        <w:tc>
          <w:tcPr>
            <w:tcW w:w="4394" w:type="dxa"/>
          </w:tcPr>
          <w:p w:rsidR="00E22962" w:rsidRPr="00D6334F" w:rsidRDefault="009D0487" w:rsidP="00E22962">
            <w:pPr>
              <w:pStyle w:val="a6"/>
              <w:ind w:left="271" w:hanging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Гори-гори ясно»</w:t>
            </w:r>
          </w:p>
        </w:tc>
        <w:tc>
          <w:tcPr>
            <w:tcW w:w="6463" w:type="dxa"/>
            <w:gridSpan w:val="2"/>
          </w:tcPr>
          <w:p w:rsidR="00E22962" w:rsidRPr="00D6334F" w:rsidRDefault="00296D4B" w:rsidP="00296D4B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детей с величайшим богатством русской народной культуры – сказками, развивать интерес к русским народным сказкам, воспитывать желание их читать.</w:t>
            </w:r>
            <w:r w:rsidR="009D0487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ывать любовь к русскому народному творчеству</w:t>
            </w:r>
          </w:p>
        </w:tc>
      </w:tr>
      <w:tr w:rsidR="00286F7C" w:rsidRPr="00D6334F" w:rsidTr="00FF56A5">
        <w:trPr>
          <w:trHeight w:val="1270"/>
        </w:trPr>
        <w:tc>
          <w:tcPr>
            <w:tcW w:w="1100" w:type="dxa"/>
            <w:gridSpan w:val="2"/>
          </w:tcPr>
          <w:p w:rsidR="00286F7C" w:rsidRPr="00D6334F" w:rsidRDefault="00286F7C" w:rsidP="000B387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68CB"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86F7C" w:rsidRPr="00D6334F" w:rsidRDefault="00286F7C" w:rsidP="000329E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Русская народная сказка «Репка»</w:t>
            </w:r>
          </w:p>
        </w:tc>
        <w:tc>
          <w:tcPr>
            <w:tcW w:w="4394" w:type="dxa"/>
          </w:tcPr>
          <w:p w:rsidR="00286F7C" w:rsidRPr="00D6334F" w:rsidRDefault="00286F7C" w:rsidP="000329E0">
            <w:pPr>
              <w:pStyle w:val="a6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овое упражнение</w:t>
            </w:r>
          </w:p>
          <w:p w:rsidR="00286F7C" w:rsidRPr="00D6334F" w:rsidRDefault="00286F7C" w:rsidP="000329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гадай, </w:t>
            </w:r>
            <w:proofErr w:type="gram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proofErr w:type="gramEnd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ой я</w:t>
            </w:r>
          </w:p>
          <w:p w:rsidR="00286F7C" w:rsidRPr="00D6334F" w:rsidRDefault="00286F7C" w:rsidP="000329E0">
            <w:pPr>
              <w:pStyle w:val="a6"/>
              <w:ind w:left="271" w:hanging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сказки?»</w:t>
            </w:r>
          </w:p>
        </w:tc>
        <w:tc>
          <w:tcPr>
            <w:tcW w:w="6463" w:type="dxa"/>
            <w:gridSpan w:val="2"/>
          </w:tcPr>
          <w:p w:rsidR="00286F7C" w:rsidRPr="00D6334F" w:rsidRDefault="00286F7C" w:rsidP="000329E0">
            <w:pPr>
              <w:pStyle w:val="a6"/>
              <w:ind w:left="271" w:hanging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тей фантазировать,</w:t>
            </w:r>
          </w:p>
          <w:p w:rsidR="00286F7C" w:rsidRPr="00D6334F" w:rsidRDefault="00286F7C" w:rsidP="000329E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 придумывать образы</w:t>
            </w:r>
          </w:p>
          <w:p w:rsidR="00286F7C" w:rsidRPr="00D6334F" w:rsidRDefault="00286F7C" w:rsidP="000329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сказочных героев, описывать их</w:t>
            </w:r>
          </w:p>
          <w:p w:rsidR="00286F7C" w:rsidRPr="00D6334F" w:rsidRDefault="00286F7C" w:rsidP="000329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 вид. Развивать словарный</w:t>
            </w:r>
          </w:p>
          <w:p w:rsidR="00286F7C" w:rsidRPr="00D6334F" w:rsidRDefault="00286F7C" w:rsidP="000329E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запас.</w:t>
            </w:r>
          </w:p>
        </w:tc>
      </w:tr>
      <w:tr w:rsidR="00286F7C" w:rsidRPr="00D6334F" w:rsidTr="00FF56A5">
        <w:trPr>
          <w:trHeight w:val="1285"/>
        </w:trPr>
        <w:tc>
          <w:tcPr>
            <w:tcW w:w="1100" w:type="dxa"/>
            <w:gridSpan w:val="2"/>
          </w:tcPr>
          <w:p w:rsidR="00286F7C" w:rsidRPr="00D6334F" w:rsidRDefault="001868CB" w:rsidP="000B387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286F7C" w:rsidRPr="00D6334F" w:rsidRDefault="00286F7C" w:rsidP="000329E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зка </w:t>
            </w:r>
            <w:r w:rsidR="008E26CB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пка» </w:t>
            </w:r>
            <w:r w:rsidR="008E26CB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(на новый</w:t>
            </w:r>
            <w:r w:rsidR="008E26CB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лад).</w:t>
            </w:r>
          </w:p>
        </w:tc>
        <w:tc>
          <w:tcPr>
            <w:tcW w:w="4394" w:type="dxa"/>
          </w:tcPr>
          <w:p w:rsidR="00286F7C" w:rsidRPr="00D6334F" w:rsidRDefault="00286F7C" w:rsidP="00190F49">
            <w:pPr>
              <w:pStyle w:val="a6"/>
              <w:ind w:left="-74" w:firstLine="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</w:t>
            </w:r>
            <w:r w:rsidR="00190F49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ы на звукоподражание</w:t>
            </w:r>
            <w:proofErr w:type="gramStart"/>
            <w:r w:rsidR="00190F49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190F49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«</w:t>
            </w:r>
            <w:proofErr w:type="gramStart"/>
            <w:r w:rsidR="00190F49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="00190F49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кажи 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словечко» и др.)</w:t>
            </w:r>
          </w:p>
        </w:tc>
        <w:tc>
          <w:tcPr>
            <w:tcW w:w="6463" w:type="dxa"/>
            <w:gridSpan w:val="2"/>
          </w:tcPr>
          <w:p w:rsidR="00286F7C" w:rsidRPr="00D6334F" w:rsidRDefault="00286F7C" w:rsidP="000329E0">
            <w:pPr>
              <w:pStyle w:val="a6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детей с </w:t>
            </w:r>
            <w:proofErr w:type="gram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й</w:t>
            </w:r>
            <w:proofErr w:type="gramEnd"/>
          </w:p>
          <w:p w:rsidR="00286F7C" w:rsidRPr="00D6334F" w:rsidRDefault="00286F7C" w:rsidP="000329E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зкой. Распределять роли </w:t>
            </w:r>
            <w:proofErr w:type="gram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между</w:t>
            </w:r>
            <w:proofErr w:type="gramEnd"/>
          </w:p>
          <w:p w:rsidR="00286F7C" w:rsidRPr="00D6334F" w:rsidRDefault="00286F7C" w:rsidP="000329E0">
            <w:pPr>
              <w:pStyle w:val="a6"/>
              <w:ind w:left="-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ой. Разучить с детьми песенку </w:t>
            </w:r>
            <w:proofErr w:type="gram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</w:p>
          <w:p w:rsidR="00286F7C" w:rsidRPr="00D6334F" w:rsidRDefault="00286F7C" w:rsidP="000329E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му вступлению.</w:t>
            </w:r>
          </w:p>
        </w:tc>
      </w:tr>
      <w:tr w:rsidR="00286F7C" w:rsidRPr="00D6334F" w:rsidTr="00FF56A5">
        <w:trPr>
          <w:trHeight w:val="956"/>
        </w:trPr>
        <w:tc>
          <w:tcPr>
            <w:tcW w:w="1100" w:type="dxa"/>
            <w:gridSpan w:val="2"/>
          </w:tcPr>
          <w:p w:rsidR="00286F7C" w:rsidRPr="00D6334F" w:rsidRDefault="00286F7C" w:rsidP="000B387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286F7C" w:rsidRPr="00D6334F" w:rsidRDefault="00286F7C" w:rsidP="009D048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286F7C" w:rsidRPr="00D6334F" w:rsidRDefault="00286F7C" w:rsidP="00C34E37">
            <w:pPr>
              <w:pStyle w:val="a6"/>
              <w:ind w:left="-9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усской народной сказки «Петушок золотой гребешок»</w:t>
            </w:r>
          </w:p>
        </w:tc>
        <w:tc>
          <w:tcPr>
            <w:tcW w:w="4394" w:type="dxa"/>
          </w:tcPr>
          <w:p w:rsidR="00286F7C" w:rsidRPr="00D6334F" w:rsidRDefault="00286F7C" w:rsidP="00BB096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Живые слова»</w:t>
            </w:r>
          </w:p>
          <w:p w:rsidR="00286F7C" w:rsidRPr="00D6334F" w:rsidRDefault="00286F7C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63" w:type="dxa"/>
            <w:gridSpan w:val="2"/>
          </w:tcPr>
          <w:p w:rsidR="00974EB0" w:rsidRPr="00D6334F" w:rsidRDefault="00974EB0" w:rsidP="00974E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детей со сказкой,</w:t>
            </w:r>
          </w:p>
          <w:p w:rsidR="00286F7C" w:rsidRPr="00D6334F" w:rsidRDefault="00974EB0" w:rsidP="00974EB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учить осмысливать идею сказки, характер персонажей,</w:t>
            </w:r>
            <w:r w:rsidR="00300350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обогащать словарный запас детей.</w:t>
            </w:r>
          </w:p>
        </w:tc>
      </w:tr>
      <w:tr w:rsidR="009D0487" w:rsidRPr="00D6334F" w:rsidTr="008E2EE1">
        <w:trPr>
          <w:trHeight w:val="314"/>
        </w:trPr>
        <w:tc>
          <w:tcPr>
            <w:tcW w:w="14651" w:type="dxa"/>
            <w:gridSpan w:val="6"/>
          </w:tcPr>
          <w:p w:rsidR="009D0487" w:rsidRPr="00D6334F" w:rsidRDefault="009D0487" w:rsidP="009D0487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286F7C" w:rsidRPr="00D6334F" w:rsidTr="00FF56A5">
        <w:trPr>
          <w:trHeight w:val="314"/>
        </w:trPr>
        <w:tc>
          <w:tcPr>
            <w:tcW w:w="1100" w:type="dxa"/>
            <w:gridSpan w:val="2"/>
          </w:tcPr>
          <w:p w:rsidR="00286F7C" w:rsidRPr="00D6334F" w:rsidRDefault="00286F7C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  <w:p w:rsidR="00286F7C" w:rsidRPr="00D6334F" w:rsidRDefault="00286F7C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D33C9A" w:rsidRPr="00D6334F" w:rsidRDefault="00D33C9A" w:rsidP="00D33C9A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усской народной сказки «Вершки и корешки»</w:t>
            </w: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</w:t>
            </w:r>
          </w:p>
          <w:p w:rsidR="00286F7C" w:rsidRPr="00D6334F" w:rsidRDefault="00286F7C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B701DF" w:rsidRPr="00D6334F" w:rsidRDefault="00B701DF" w:rsidP="00B701DF">
            <w:pPr>
              <w:pStyle w:val="a6"/>
              <w:ind w:left="-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«Вершки и корешки».</w:t>
            </w:r>
          </w:p>
          <w:p w:rsidR="00286F7C" w:rsidRPr="00D6334F" w:rsidRDefault="00286F7C" w:rsidP="00B701DF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63" w:type="dxa"/>
            <w:gridSpan w:val="2"/>
          </w:tcPr>
          <w:p w:rsidR="00286F7C" w:rsidRPr="00D6334F" w:rsidRDefault="00D33C9A" w:rsidP="00B701DF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Учить осмысливать идею сказки, оценивать характер персонажей. Обогащать словарный запас детей</w:t>
            </w:r>
            <w:r w:rsidR="009D0487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701DF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реплять знания о съедобных и не съедобных корнях и вершках.</w:t>
            </w:r>
          </w:p>
        </w:tc>
      </w:tr>
      <w:tr w:rsidR="00286F7C" w:rsidRPr="00D6334F" w:rsidTr="00FF56A5">
        <w:trPr>
          <w:trHeight w:val="314"/>
        </w:trPr>
        <w:tc>
          <w:tcPr>
            <w:tcW w:w="1100" w:type="dxa"/>
            <w:gridSpan w:val="2"/>
          </w:tcPr>
          <w:p w:rsidR="00286F7C" w:rsidRPr="00D6334F" w:rsidRDefault="00286F7C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  <w:p w:rsidR="00286F7C" w:rsidRPr="00D6334F" w:rsidRDefault="00286F7C" w:rsidP="009D048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9D0487" w:rsidRPr="00D6334F" w:rsidRDefault="009D0487" w:rsidP="009D0487">
            <w:pPr>
              <w:pStyle w:val="a6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вание  русской народной сказки «Мужик и медведь»</w:t>
            </w:r>
          </w:p>
          <w:p w:rsidR="00286F7C" w:rsidRPr="00D6334F" w:rsidRDefault="00286F7C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286F7C" w:rsidRPr="00D6334F" w:rsidRDefault="00974EB0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</w:t>
            </w:r>
            <w:r w:rsidR="00F3309F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Закончи фразу»</w:t>
            </w:r>
          </w:p>
        </w:tc>
        <w:tc>
          <w:tcPr>
            <w:tcW w:w="6463" w:type="dxa"/>
            <w:gridSpan w:val="2"/>
          </w:tcPr>
          <w:p w:rsidR="00286F7C" w:rsidRPr="00D6334F" w:rsidRDefault="009D0487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Учить понимать образное содержание и идею сказки, оценивать характер и поступки героев, обогащать словарь детей. Развивать умение детей внимательно слу</w:t>
            </w:r>
            <w:r w:rsidR="00F3309F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шать литературные произведения.</w:t>
            </w:r>
          </w:p>
        </w:tc>
      </w:tr>
      <w:tr w:rsidR="00286F7C" w:rsidRPr="00D6334F" w:rsidTr="00FF56A5">
        <w:trPr>
          <w:trHeight w:val="555"/>
        </w:trPr>
        <w:tc>
          <w:tcPr>
            <w:tcW w:w="1100" w:type="dxa"/>
            <w:gridSpan w:val="2"/>
          </w:tcPr>
          <w:p w:rsidR="00286F7C" w:rsidRPr="00D6334F" w:rsidRDefault="00286F7C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286F7C" w:rsidRPr="00D6334F" w:rsidRDefault="00286F7C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286F7C" w:rsidRPr="00D6334F" w:rsidRDefault="00286F7C" w:rsidP="00C34E3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усской народной сказки «Лиса и козел»</w:t>
            </w:r>
          </w:p>
        </w:tc>
        <w:tc>
          <w:tcPr>
            <w:tcW w:w="4394" w:type="dxa"/>
          </w:tcPr>
          <w:p w:rsidR="00286F7C" w:rsidRPr="00D6334F" w:rsidRDefault="008E26CB" w:rsidP="00C34E37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</w:t>
            </w:r>
            <w:r w:rsidR="008E2EE1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«Зайцы  и  лиса»</w:t>
            </w:r>
          </w:p>
        </w:tc>
        <w:tc>
          <w:tcPr>
            <w:tcW w:w="6463" w:type="dxa"/>
            <w:gridSpan w:val="2"/>
          </w:tcPr>
          <w:p w:rsidR="00286F7C" w:rsidRPr="00D6334F" w:rsidRDefault="00286F7C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 детей образное мышление, фантазию.</w:t>
            </w:r>
          </w:p>
        </w:tc>
      </w:tr>
      <w:tr w:rsidR="00E03DD9" w:rsidRPr="00D6334F" w:rsidTr="00FF56A5">
        <w:trPr>
          <w:trHeight w:val="329"/>
        </w:trPr>
        <w:tc>
          <w:tcPr>
            <w:tcW w:w="1100" w:type="dxa"/>
            <w:gridSpan w:val="2"/>
          </w:tcPr>
          <w:p w:rsidR="00E03DD9" w:rsidRPr="00D6334F" w:rsidRDefault="00E03DD9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E03DD9" w:rsidRPr="00D6334F" w:rsidRDefault="00E03DD9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E03DD9" w:rsidRPr="00D6334F" w:rsidRDefault="00E03DD9" w:rsidP="000E0403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ая викторина.</w:t>
            </w:r>
          </w:p>
        </w:tc>
        <w:tc>
          <w:tcPr>
            <w:tcW w:w="4394" w:type="dxa"/>
          </w:tcPr>
          <w:p w:rsidR="00E03DD9" w:rsidRPr="00D6334F" w:rsidRDefault="004F4FC2" w:rsidP="004F4FC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"Чьи слова?"</w:t>
            </w:r>
          </w:p>
        </w:tc>
        <w:tc>
          <w:tcPr>
            <w:tcW w:w="6463" w:type="dxa"/>
            <w:gridSpan w:val="2"/>
          </w:tcPr>
          <w:p w:rsidR="00E03DD9" w:rsidRPr="00D6334F" w:rsidRDefault="00E03DD9" w:rsidP="000E0403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прививать у детей любовь к русским народным сказкам.</w:t>
            </w:r>
          </w:p>
        </w:tc>
      </w:tr>
      <w:tr w:rsidR="00E03DD9" w:rsidRPr="00D6334F" w:rsidTr="008E2EE1">
        <w:trPr>
          <w:trHeight w:val="314"/>
        </w:trPr>
        <w:tc>
          <w:tcPr>
            <w:tcW w:w="1100" w:type="dxa"/>
            <w:gridSpan w:val="2"/>
          </w:tcPr>
          <w:p w:rsidR="00E03DD9" w:rsidRPr="00D6334F" w:rsidRDefault="00E03DD9" w:rsidP="000B387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51" w:type="dxa"/>
            <w:gridSpan w:val="4"/>
          </w:tcPr>
          <w:p w:rsidR="00E03DD9" w:rsidRPr="00D6334F" w:rsidRDefault="00E03DD9" w:rsidP="009D0487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E03DD9" w:rsidRPr="00D6334F" w:rsidTr="00FF56A5">
        <w:trPr>
          <w:trHeight w:val="314"/>
        </w:trPr>
        <w:tc>
          <w:tcPr>
            <w:tcW w:w="1100" w:type="dxa"/>
            <w:gridSpan w:val="2"/>
          </w:tcPr>
          <w:p w:rsidR="00E03DD9" w:rsidRPr="00D6334F" w:rsidRDefault="00E03DD9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  <w:p w:rsidR="00E03DD9" w:rsidRPr="00D6334F" w:rsidRDefault="00E03DD9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E03DD9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русской народной сказки 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Финист</w:t>
            </w:r>
            <w:proofErr w:type="spellEnd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ясный сокол»</w:t>
            </w:r>
          </w:p>
        </w:tc>
        <w:tc>
          <w:tcPr>
            <w:tcW w:w="4394" w:type="dxa"/>
          </w:tcPr>
          <w:p w:rsidR="00E03DD9" w:rsidRPr="00D6334F" w:rsidRDefault="008D5A2A" w:rsidP="008D5A2A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</w:t>
            </w:r>
            <w:r w:rsidR="008E26CB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илетели птицы»</w:t>
            </w:r>
          </w:p>
        </w:tc>
        <w:tc>
          <w:tcPr>
            <w:tcW w:w="6463" w:type="dxa"/>
            <w:gridSpan w:val="2"/>
          </w:tcPr>
          <w:p w:rsidR="00E03DD9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знакомить детей с волшебными сказками как литературным жанром. Учить 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являть образный строй волшебной сказки и структуру сюжета.</w:t>
            </w:r>
          </w:p>
        </w:tc>
      </w:tr>
      <w:tr w:rsidR="00E03DD9" w:rsidRPr="00D6334F" w:rsidTr="00FF56A5">
        <w:trPr>
          <w:trHeight w:val="314"/>
        </w:trPr>
        <w:tc>
          <w:tcPr>
            <w:tcW w:w="1100" w:type="dxa"/>
            <w:gridSpan w:val="2"/>
          </w:tcPr>
          <w:p w:rsidR="00E03DD9" w:rsidRPr="00D6334F" w:rsidRDefault="00E03DD9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 </w:t>
            </w:r>
          </w:p>
          <w:p w:rsidR="00E03DD9" w:rsidRPr="00D6334F" w:rsidRDefault="00E03DD9" w:rsidP="009D048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E03DD9" w:rsidRPr="00D6334F" w:rsidRDefault="00E03DD9" w:rsidP="00E000AC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Фланелеграф</w:t>
            </w:r>
            <w:proofErr w:type="spellEnd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казке «Гуси лебеди».</w:t>
            </w:r>
          </w:p>
        </w:tc>
        <w:tc>
          <w:tcPr>
            <w:tcW w:w="4394" w:type="dxa"/>
          </w:tcPr>
          <w:p w:rsidR="00E03DD9" w:rsidRPr="00D6334F" w:rsidRDefault="00E03DD9" w:rsidP="00026E93">
            <w:pPr>
              <w:pStyle w:val="a6"/>
              <w:ind w:left="-74" w:firstLine="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Гуси-лебеди»</w:t>
            </w:r>
          </w:p>
          <w:p w:rsidR="00E03DD9" w:rsidRPr="00D6334F" w:rsidRDefault="00E03DD9" w:rsidP="00C34E37">
            <w:pPr>
              <w:pStyle w:val="a6"/>
              <w:ind w:left="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- ассоциация  «Страх»</w:t>
            </w:r>
          </w:p>
        </w:tc>
        <w:tc>
          <w:tcPr>
            <w:tcW w:w="6463" w:type="dxa"/>
            <w:gridSpan w:val="2"/>
          </w:tcPr>
          <w:p w:rsidR="00E03DD9" w:rsidRPr="00D6334F" w:rsidRDefault="00E03DD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монологическую и диалогическую речь.</w:t>
            </w:r>
          </w:p>
        </w:tc>
      </w:tr>
      <w:tr w:rsidR="008D5A2A" w:rsidRPr="00D6334F" w:rsidTr="00FF56A5">
        <w:trPr>
          <w:trHeight w:val="314"/>
        </w:trPr>
        <w:tc>
          <w:tcPr>
            <w:tcW w:w="1100" w:type="dxa"/>
            <w:gridSpan w:val="2"/>
          </w:tcPr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D5A2A" w:rsidRPr="00D6334F" w:rsidRDefault="008D5A2A" w:rsidP="000E0403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Лепка любимых героев из сказки «Гуси лебеди»</w:t>
            </w:r>
          </w:p>
        </w:tc>
        <w:tc>
          <w:tcPr>
            <w:tcW w:w="4394" w:type="dxa"/>
          </w:tcPr>
          <w:p w:rsidR="008D5A2A" w:rsidRPr="00D6334F" w:rsidRDefault="004F4FC2" w:rsidP="000E0403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Удивительные превращения»</w:t>
            </w:r>
          </w:p>
        </w:tc>
        <w:tc>
          <w:tcPr>
            <w:tcW w:w="6463" w:type="dxa"/>
            <w:gridSpan w:val="2"/>
          </w:tcPr>
          <w:p w:rsidR="008D5A2A" w:rsidRPr="00D6334F" w:rsidRDefault="008D5A2A" w:rsidP="000E0403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тей давать характеристику любимому герою из сказки. Развивать творческие способности</w:t>
            </w:r>
          </w:p>
        </w:tc>
      </w:tr>
      <w:tr w:rsidR="008D5A2A" w:rsidRPr="00D6334F" w:rsidTr="00FF56A5">
        <w:trPr>
          <w:trHeight w:val="314"/>
        </w:trPr>
        <w:tc>
          <w:tcPr>
            <w:tcW w:w="1100" w:type="dxa"/>
            <w:gridSpan w:val="2"/>
          </w:tcPr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D5A2A" w:rsidRPr="00D6334F" w:rsidRDefault="00300350" w:rsidP="0030035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  Чтение русской народной сказки «Лев, щука и человек»</w:t>
            </w:r>
          </w:p>
        </w:tc>
        <w:tc>
          <w:tcPr>
            <w:tcW w:w="4394" w:type="dxa"/>
          </w:tcPr>
          <w:p w:rsidR="008D5A2A" w:rsidRPr="00D6334F" w:rsidRDefault="00300350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Назови сказку по главному герою»</w:t>
            </w:r>
          </w:p>
        </w:tc>
        <w:tc>
          <w:tcPr>
            <w:tcW w:w="6463" w:type="dxa"/>
            <w:gridSpan w:val="2"/>
          </w:tcPr>
          <w:p w:rsidR="008D5A2A" w:rsidRPr="00D6334F" w:rsidRDefault="00300350" w:rsidP="0030035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Учить прислушиваться к советам друзей, не забывать об осторожности, не доверять безоговорочно новым знакомым и не рисковать собой без оснований к этому.</w:t>
            </w:r>
          </w:p>
        </w:tc>
      </w:tr>
      <w:tr w:rsidR="008D5A2A" w:rsidRPr="00D6334F" w:rsidTr="008E2EE1">
        <w:trPr>
          <w:trHeight w:val="314"/>
        </w:trPr>
        <w:tc>
          <w:tcPr>
            <w:tcW w:w="1100" w:type="dxa"/>
            <w:gridSpan w:val="2"/>
          </w:tcPr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51" w:type="dxa"/>
            <w:gridSpan w:val="4"/>
          </w:tcPr>
          <w:p w:rsidR="008D5A2A" w:rsidRPr="00D6334F" w:rsidRDefault="008D5A2A" w:rsidP="009D0487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8D5A2A" w:rsidRPr="00D6334F" w:rsidTr="00FF56A5">
        <w:trPr>
          <w:trHeight w:val="314"/>
        </w:trPr>
        <w:tc>
          <w:tcPr>
            <w:tcW w:w="1100" w:type="dxa"/>
            <w:gridSpan w:val="2"/>
          </w:tcPr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D5A2A" w:rsidRPr="00D6334F" w:rsidRDefault="00300350" w:rsidP="00026E93">
            <w:pPr>
              <w:pStyle w:val="a6"/>
              <w:ind w:lef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Чтение русской народной сказки </w:t>
            </w:r>
            <w:r w:rsidR="008D5A2A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«Морозко»</w:t>
            </w:r>
          </w:p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8D5A2A" w:rsidRPr="00D6334F" w:rsidRDefault="008D5A2A" w:rsidP="00296D4B">
            <w:pPr>
              <w:pStyle w:val="a6"/>
              <w:ind w:left="-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Работа с чувствами» </w:t>
            </w:r>
          </w:p>
        </w:tc>
        <w:tc>
          <w:tcPr>
            <w:tcW w:w="6463" w:type="dxa"/>
            <w:gridSpan w:val="2"/>
          </w:tcPr>
          <w:p w:rsidR="008D5A2A" w:rsidRPr="00D6334F" w:rsidRDefault="008D5A2A" w:rsidP="00296D4B">
            <w:pPr>
              <w:pStyle w:val="a6"/>
              <w:ind w:left="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знакомить детей с произведениями устного народного творчества, учить оценивать поступки героев, выражать свое отношение к ним.</w:t>
            </w:r>
          </w:p>
          <w:p w:rsidR="008D5A2A" w:rsidRPr="00D6334F" w:rsidRDefault="008D5A2A" w:rsidP="00296D4B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чувствах</w:t>
            </w:r>
            <w:proofErr w:type="gramEnd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, которые испытывали герои сказки и что испытывают они сами</w:t>
            </w:r>
          </w:p>
        </w:tc>
      </w:tr>
      <w:tr w:rsidR="008D5A2A" w:rsidRPr="00D6334F" w:rsidTr="00FF56A5">
        <w:trPr>
          <w:trHeight w:val="329"/>
        </w:trPr>
        <w:tc>
          <w:tcPr>
            <w:tcW w:w="1100" w:type="dxa"/>
            <w:gridSpan w:val="2"/>
          </w:tcPr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  <w:p w:rsidR="008D5A2A" w:rsidRPr="00D6334F" w:rsidRDefault="008D5A2A" w:rsidP="009D048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по математике «Герои сказок в цифрах».</w:t>
            </w:r>
          </w:p>
        </w:tc>
        <w:tc>
          <w:tcPr>
            <w:tcW w:w="4394" w:type="dxa"/>
          </w:tcPr>
          <w:p w:rsidR="008E2EE1" w:rsidRPr="00D6334F" w:rsidRDefault="008E2EE1" w:rsidP="008E2EE1">
            <w:pPr>
              <w:pStyle w:val="a6"/>
              <w:ind w:left="-216" w:firstLine="24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Ящик-загадка»</w:t>
            </w:r>
          </w:p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63" w:type="dxa"/>
            <w:gridSpan w:val="2"/>
          </w:tcPr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Побуждать детей обращаться к взрослым с вопросами, суждениями, к речевому общению между собой.</w:t>
            </w:r>
          </w:p>
        </w:tc>
      </w:tr>
      <w:tr w:rsidR="008D5A2A" w:rsidRPr="00D6334F" w:rsidTr="00FF56A5">
        <w:trPr>
          <w:trHeight w:val="314"/>
        </w:trPr>
        <w:tc>
          <w:tcPr>
            <w:tcW w:w="1100" w:type="dxa"/>
            <w:gridSpan w:val="2"/>
          </w:tcPr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8D5A2A" w:rsidRPr="00D6334F" w:rsidRDefault="008D5A2A" w:rsidP="009D048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 «По дорогам сказок».</w:t>
            </w:r>
          </w:p>
        </w:tc>
        <w:tc>
          <w:tcPr>
            <w:tcW w:w="4394" w:type="dxa"/>
          </w:tcPr>
          <w:p w:rsidR="005B35D6" w:rsidRPr="00D6334F" w:rsidRDefault="005B35D6" w:rsidP="005B35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: «Красная Шапочка»</w:t>
            </w:r>
          </w:p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63" w:type="dxa"/>
            <w:gridSpan w:val="2"/>
          </w:tcPr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в семье благоприятных условий для развития ребенка, приобщение родителей к русскому народному творчеству.</w:t>
            </w:r>
          </w:p>
        </w:tc>
      </w:tr>
      <w:tr w:rsidR="008D5A2A" w:rsidRPr="00D6334F" w:rsidTr="00FF56A5">
        <w:trPr>
          <w:trHeight w:val="314"/>
        </w:trPr>
        <w:tc>
          <w:tcPr>
            <w:tcW w:w="1100" w:type="dxa"/>
            <w:gridSpan w:val="2"/>
          </w:tcPr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8D5A2A" w:rsidRPr="00D6334F" w:rsidRDefault="008D5A2A" w:rsidP="009D048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D5A2A" w:rsidRPr="00D6334F" w:rsidRDefault="004F4FC2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русской народной сказки 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Мороз и заяц»</w:t>
            </w:r>
          </w:p>
        </w:tc>
        <w:tc>
          <w:tcPr>
            <w:tcW w:w="4394" w:type="dxa"/>
          </w:tcPr>
          <w:p w:rsidR="005B35D6" w:rsidRPr="00D6334F" w:rsidRDefault="005B35D6" w:rsidP="005B35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а: «Волк и козлята»</w:t>
            </w:r>
          </w:p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63" w:type="dxa"/>
            <w:gridSpan w:val="2"/>
          </w:tcPr>
          <w:p w:rsidR="008D5A2A" w:rsidRPr="00D6334F" w:rsidRDefault="001D0178" w:rsidP="00C34E37">
            <w:pPr>
              <w:pStyle w:val="a6"/>
              <w:ind w:left="-1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доброжелательность, закладывать основы доброты и дружелюбия.  </w:t>
            </w:r>
          </w:p>
        </w:tc>
      </w:tr>
      <w:tr w:rsidR="008D5A2A" w:rsidRPr="00D6334F" w:rsidTr="008E2EE1">
        <w:trPr>
          <w:trHeight w:val="314"/>
        </w:trPr>
        <w:tc>
          <w:tcPr>
            <w:tcW w:w="1100" w:type="dxa"/>
            <w:gridSpan w:val="2"/>
          </w:tcPr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51" w:type="dxa"/>
            <w:gridSpan w:val="4"/>
          </w:tcPr>
          <w:p w:rsidR="008D5A2A" w:rsidRPr="00D6334F" w:rsidRDefault="008D5A2A" w:rsidP="009D0487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8D5A2A" w:rsidRPr="00D6334F" w:rsidTr="00FF56A5">
        <w:trPr>
          <w:trHeight w:val="314"/>
        </w:trPr>
        <w:tc>
          <w:tcPr>
            <w:tcW w:w="1100" w:type="dxa"/>
            <w:gridSpan w:val="2"/>
          </w:tcPr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усского фольклора</w:t>
            </w:r>
          </w:p>
        </w:tc>
        <w:tc>
          <w:tcPr>
            <w:tcW w:w="4394" w:type="dxa"/>
          </w:tcPr>
          <w:p w:rsidR="008E2EE1" w:rsidRPr="00D6334F" w:rsidRDefault="008E26CB" w:rsidP="005B35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 </w:t>
            </w:r>
            <w:r w:rsidR="008E2EE1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Мух</w:t>
            </w:r>
            <w:proofErr w:type="gramStart"/>
            <w:r w:rsidR="008E2EE1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а-</w:t>
            </w:r>
            <w:proofErr w:type="gramEnd"/>
            <w:r w:rsidR="008E2EE1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окотуха»</w:t>
            </w:r>
          </w:p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63" w:type="dxa"/>
            <w:gridSpan w:val="2"/>
          </w:tcPr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тей понимать значение русского фольклора, использовать в самостоятельных играх детей.</w:t>
            </w:r>
          </w:p>
        </w:tc>
      </w:tr>
      <w:tr w:rsidR="008D5A2A" w:rsidRPr="00D6334F" w:rsidTr="00FF56A5">
        <w:trPr>
          <w:trHeight w:val="329"/>
        </w:trPr>
        <w:tc>
          <w:tcPr>
            <w:tcW w:w="1100" w:type="dxa"/>
            <w:gridSpan w:val="2"/>
          </w:tcPr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  <w:p w:rsidR="008D5A2A" w:rsidRPr="00D6334F" w:rsidRDefault="008D5A2A" w:rsidP="009D048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8D5A2A" w:rsidRPr="00D6334F" w:rsidRDefault="008D5A2A" w:rsidP="004965A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русской народной сказки «Снегурочка». </w:t>
            </w:r>
          </w:p>
        </w:tc>
        <w:tc>
          <w:tcPr>
            <w:tcW w:w="4394" w:type="dxa"/>
          </w:tcPr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</w:t>
            </w:r>
            <w:proofErr w:type="gram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–д</w:t>
            </w:r>
            <w:proofErr w:type="gramEnd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раматизация по сказке «Снегурочка».</w:t>
            </w:r>
          </w:p>
        </w:tc>
        <w:tc>
          <w:tcPr>
            <w:tcW w:w="6463" w:type="dxa"/>
            <w:gridSpan w:val="2"/>
          </w:tcPr>
          <w:p w:rsidR="008D5A2A" w:rsidRPr="00D6334F" w:rsidRDefault="008D5A2A" w:rsidP="00296D4B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тей интонационно и мимически выражать настроение героев, добиваться четкости при пересказе текста сказки</w:t>
            </w:r>
            <w:proofErr w:type="gram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</w:tc>
      </w:tr>
      <w:tr w:rsidR="008D5A2A" w:rsidRPr="00D6334F" w:rsidTr="00FF56A5">
        <w:trPr>
          <w:trHeight w:val="1273"/>
        </w:trPr>
        <w:tc>
          <w:tcPr>
            <w:tcW w:w="1100" w:type="dxa"/>
            <w:gridSpan w:val="2"/>
          </w:tcPr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D5A2A" w:rsidRPr="00D6334F" w:rsidRDefault="008D5A2A" w:rsidP="000329E0">
            <w:pPr>
              <w:pStyle w:val="a6"/>
              <w:ind w:lef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усской народной сказки «</w:t>
            </w:r>
            <w:proofErr w:type="spell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Заюшкина</w:t>
            </w:r>
            <w:proofErr w:type="spellEnd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бушка»</w:t>
            </w:r>
          </w:p>
          <w:p w:rsidR="008D5A2A" w:rsidRPr="00D6334F" w:rsidRDefault="008D5A2A" w:rsidP="000329E0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8D5A2A" w:rsidRPr="00D6334F" w:rsidRDefault="008D5A2A" w:rsidP="000329E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ая игра «</w:t>
            </w:r>
            <w:proofErr w:type="gram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Кто</w:t>
            </w:r>
            <w:proofErr w:type="gramEnd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де живет»</w:t>
            </w:r>
          </w:p>
          <w:p w:rsidR="008D5A2A" w:rsidRPr="00D6334F" w:rsidRDefault="008D5A2A" w:rsidP="000329E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63" w:type="dxa"/>
            <w:gridSpan w:val="2"/>
          </w:tcPr>
          <w:p w:rsidR="001D0178" w:rsidRPr="00D6334F" w:rsidRDefault="001D0178" w:rsidP="001D01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детей узнавать героев по </w:t>
            </w:r>
            <w:proofErr w:type="gram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ным</w:t>
            </w:r>
            <w:proofErr w:type="gramEnd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знаками. Совершенствовать умение детей передавать образы героев сказки. Развивать у детей память.</w:t>
            </w:r>
          </w:p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5A2A" w:rsidRPr="00D6334F" w:rsidTr="00FF56A5">
        <w:trPr>
          <w:trHeight w:val="329"/>
        </w:trPr>
        <w:tc>
          <w:tcPr>
            <w:tcW w:w="1100" w:type="dxa"/>
            <w:gridSpan w:val="2"/>
          </w:tcPr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8D5A2A" w:rsidRPr="00D6334F" w:rsidRDefault="008D5A2A" w:rsidP="009D048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D5A2A" w:rsidRPr="00D6334F" w:rsidRDefault="008D5A2A" w:rsidP="000329E0">
            <w:pPr>
              <w:pStyle w:val="a6"/>
              <w:ind w:lef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усской народной сказки «По щучьему велению»</w:t>
            </w:r>
          </w:p>
        </w:tc>
        <w:tc>
          <w:tcPr>
            <w:tcW w:w="4394" w:type="dxa"/>
          </w:tcPr>
          <w:p w:rsidR="001D0178" w:rsidRPr="00D6334F" w:rsidRDefault="001D0178" w:rsidP="001D0178">
            <w:pPr>
              <w:pStyle w:val="a6"/>
              <w:ind w:left="-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Необыкновенные путешествия»</w:t>
            </w:r>
          </w:p>
          <w:p w:rsidR="008D5A2A" w:rsidRPr="00D6334F" w:rsidRDefault="008D5A2A" w:rsidP="000329E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63" w:type="dxa"/>
            <w:gridSpan w:val="2"/>
          </w:tcPr>
          <w:p w:rsidR="008D5A2A" w:rsidRPr="00D6334F" w:rsidRDefault="00300350" w:rsidP="0030035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 Учить трудолюбию, вниманию, ловкости, ответственности за свои слова и умению понимать свои желания вовремя.</w:t>
            </w:r>
          </w:p>
        </w:tc>
      </w:tr>
      <w:tr w:rsidR="008D5A2A" w:rsidRPr="00D6334F" w:rsidTr="008E2EE1">
        <w:trPr>
          <w:trHeight w:val="329"/>
        </w:trPr>
        <w:tc>
          <w:tcPr>
            <w:tcW w:w="1100" w:type="dxa"/>
            <w:gridSpan w:val="2"/>
          </w:tcPr>
          <w:p w:rsidR="008D5A2A" w:rsidRPr="00D6334F" w:rsidRDefault="008D5A2A" w:rsidP="009D048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51" w:type="dxa"/>
            <w:gridSpan w:val="4"/>
          </w:tcPr>
          <w:p w:rsidR="008D5A2A" w:rsidRPr="00D6334F" w:rsidRDefault="008D5A2A" w:rsidP="009D048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8D5A2A" w:rsidRPr="00D6334F" w:rsidTr="00FF56A5">
        <w:trPr>
          <w:trHeight w:val="329"/>
        </w:trPr>
        <w:tc>
          <w:tcPr>
            <w:tcW w:w="1100" w:type="dxa"/>
            <w:gridSpan w:val="2"/>
          </w:tcPr>
          <w:p w:rsidR="008D5A2A" w:rsidRPr="00D6334F" w:rsidRDefault="008D5A2A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  <w:p w:rsidR="008D5A2A" w:rsidRPr="00D6334F" w:rsidRDefault="008D5A2A" w:rsidP="009D048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D5A2A" w:rsidRPr="00D6334F" w:rsidRDefault="008D5A2A" w:rsidP="008E2EE1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сказки «Каша из топора». </w:t>
            </w:r>
          </w:p>
        </w:tc>
        <w:tc>
          <w:tcPr>
            <w:tcW w:w="4394" w:type="dxa"/>
          </w:tcPr>
          <w:p w:rsidR="00873C97" w:rsidRPr="00D6334F" w:rsidRDefault="00873C97" w:rsidP="00873C9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Волшебные предметы» </w:t>
            </w:r>
          </w:p>
          <w:p w:rsidR="008D5A2A" w:rsidRPr="00D6334F" w:rsidRDefault="008D5A2A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63" w:type="dxa"/>
            <w:gridSpan w:val="2"/>
          </w:tcPr>
          <w:p w:rsidR="008D5A2A" w:rsidRPr="00D6334F" w:rsidRDefault="008E2EE1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стетического восприятия посредством русского народного фольклора</w:t>
            </w:r>
          </w:p>
        </w:tc>
      </w:tr>
      <w:tr w:rsidR="008E2EE1" w:rsidRPr="00D6334F" w:rsidTr="00FF56A5">
        <w:trPr>
          <w:trHeight w:val="329"/>
        </w:trPr>
        <w:tc>
          <w:tcPr>
            <w:tcW w:w="1100" w:type="dxa"/>
            <w:gridSpan w:val="2"/>
          </w:tcPr>
          <w:p w:rsidR="008E2EE1" w:rsidRPr="00D6334F" w:rsidRDefault="008E2EE1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  <w:p w:rsidR="008E2EE1" w:rsidRPr="00D6334F" w:rsidRDefault="008E2EE1" w:rsidP="009D048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8E2EE1" w:rsidRPr="00D6334F" w:rsidRDefault="00C1698F" w:rsidP="000E0403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диозапись </w:t>
            </w:r>
            <w:r w:rsidR="008E2EE1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сказки «Каша из топора»</w:t>
            </w:r>
          </w:p>
        </w:tc>
        <w:tc>
          <w:tcPr>
            <w:tcW w:w="4394" w:type="dxa"/>
          </w:tcPr>
          <w:p w:rsidR="008E2EE1" w:rsidRPr="00D6334F" w:rsidRDefault="005B35D6" w:rsidP="000E0403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Найди ошибку»</w:t>
            </w:r>
          </w:p>
        </w:tc>
        <w:tc>
          <w:tcPr>
            <w:tcW w:w="6463" w:type="dxa"/>
            <w:gridSpan w:val="2"/>
          </w:tcPr>
          <w:p w:rsidR="008E2EE1" w:rsidRPr="00D6334F" w:rsidRDefault="00C1698F" w:rsidP="00C1698F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ь творческое воображение и фантазию.</w:t>
            </w:r>
          </w:p>
        </w:tc>
      </w:tr>
      <w:tr w:rsidR="008E2EE1" w:rsidRPr="00D6334F" w:rsidTr="00FF56A5">
        <w:trPr>
          <w:trHeight w:val="329"/>
        </w:trPr>
        <w:tc>
          <w:tcPr>
            <w:tcW w:w="1100" w:type="dxa"/>
            <w:gridSpan w:val="2"/>
          </w:tcPr>
          <w:p w:rsidR="008E2EE1" w:rsidRPr="00D6334F" w:rsidRDefault="008E2EE1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8E2EE1" w:rsidRPr="00D6334F" w:rsidRDefault="008E2EE1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E2EE1" w:rsidRPr="00D6334F" w:rsidRDefault="008E2EE1" w:rsidP="000329E0">
            <w:pPr>
              <w:pStyle w:val="a6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вание сказки «Лиса и кувшин»</w:t>
            </w:r>
          </w:p>
          <w:p w:rsidR="008E2EE1" w:rsidRPr="00D6334F" w:rsidRDefault="008E2EE1" w:rsidP="000329E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8E2EE1" w:rsidRPr="00D6334F" w:rsidRDefault="00AE22A9" w:rsidP="000329E0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«Волшебные предметы»</w:t>
            </w:r>
          </w:p>
        </w:tc>
        <w:tc>
          <w:tcPr>
            <w:tcW w:w="6463" w:type="dxa"/>
            <w:gridSpan w:val="2"/>
          </w:tcPr>
          <w:p w:rsidR="008E2EE1" w:rsidRPr="00D6334F" w:rsidRDefault="008E2EE1" w:rsidP="004965A8">
            <w:pPr>
              <w:pStyle w:val="a6"/>
              <w:ind w:left="-1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знакомить детей с произведениями устного народного творчества, учить отвечать на вопросы по тексту, рассказывать о поступках героев, их характере, о своем впечатлении от новой сказки.</w:t>
            </w:r>
          </w:p>
        </w:tc>
      </w:tr>
      <w:tr w:rsidR="008E2EE1" w:rsidRPr="00D6334F" w:rsidTr="00FF56A5">
        <w:trPr>
          <w:trHeight w:val="329"/>
        </w:trPr>
        <w:tc>
          <w:tcPr>
            <w:tcW w:w="1100" w:type="dxa"/>
            <w:gridSpan w:val="2"/>
          </w:tcPr>
          <w:p w:rsidR="008E2EE1" w:rsidRPr="00D6334F" w:rsidRDefault="008E2EE1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8E2EE1" w:rsidRPr="00D6334F" w:rsidRDefault="008E2EE1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E2EE1" w:rsidRPr="00D6334F" w:rsidRDefault="00873C97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тение русской 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родной  сказки   «</w:t>
            </w:r>
            <w:hyperlink r:id="rId11" w:tgtFrame="_blank" w:history="1">
              <w:r w:rsidRPr="00D6334F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У страха глаза велики</w:t>
              </w:r>
            </w:hyperlink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8E2EE1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а « Найди!»</w:t>
            </w:r>
          </w:p>
        </w:tc>
        <w:tc>
          <w:tcPr>
            <w:tcW w:w="6463" w:type="dxa"/>
            <w:gridSpan w:val="2"/>
          </w:tcPr>
          <w:p w:rsidR="008E2EE1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детей </w:t>
            </w:r>
            <w:r w:rsidR="00873C97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ть свои обязанности </w:t>
            </w:r>
            <w:r w:rsidR="00873C97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бросовестно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E2EE1" w:rsidRPr="00D6334F" w:rsidTr="008E2EE1">
        <w:trPr>
          <w:trHeight w:val="329"/>
        </w:trPr>
        <w:tc>
          <w:tcPr>
            <w:tcW w:w="1100" w:type="dxa"/>
            <w:gridSpan w:val="2"/>
          </w:tcPr>
          <w:p w:rsidR="008E2EE1" w:rsidRPr="00D6334F" w:rsidRDefault="008E2EE1" w:rsidP="000B387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51" w:type="dxa"/>
            <w:gridSpan w:val="4"/>
          </w:tcPr>
          <w:p w:rsidR="008E2EE1" w:rsidRPr="00D6334F" w:rsidRDefault="008E2EE1" w:rsidP="009D0487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713C79" w:rsidRPr="00D6334F" w:rsidTr="00FF56A5">
        <w:trPr>
          <w:trHeight w:val="329"/>
        </w:trPr>
        <w:tc>
          <w:tcPr>
            <w:tcW w:w="1100" w:type="dxa"/>
            <w:gridSpan w:val="2"/>
          </w:tcPr>
          <w:p w:rsidR="00713C79" w:rsidRPr="00D6334F" w:rsidRDefault="00713C79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  <w:p w:rsidR="00713C79" w:rsidRPr="00D6334F" w:rsidRDefault="00713C79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13C79" w:rsidRPr="00D6334F" w:rsidRDefault="00713C79" w:rsidP="00C06ADF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Сказки, придуманные детьми</w:t>
            </w:r>
          </w:p>
        </w:tc>
        <w:tc>
          <w:tcPr>
            <w:tcW w:w="4394" w:type="dxa"/>
          </w:tcPr>
          <w:p w:rsidR="00713C79" w:rsidRPr="00D6334F" w:rsidRDefault="00713C79" w:rsidP="00C06ADF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: «Дополни имя»</w:t>
            </w:r>
          </w:p>
        </w:tc>
        <w:tc>
          <w:tcPr>
            <w:tcW w:w="6463" w:type="dxa"/>
            <w:gridSpan w:val="2"/>
          </w:tcPr>
          <w:p w:rsidR="00713C79" w:rsidRPr="00D6334F" w:rsidRDefault="00713C79" w:rsidP="00C06ADF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тей самостоятельно придумывать сказки из личного опыта. Развивать творческое воображение, фантазию.</w:t>
            </w:r>
          </w:p>
        </w:tc>
      </w:tr>
      <w:tr w:rsidR="00713C79" w:rsidRPr="00D6334F" w:rsidTr="00FF56A5">
        <w:trPr>
          <w:trHeight w:val="329"/>
        </w:trPr>
        <w:tc>
          <w:tcPr>
            <w:tcW w:w="1100" w:type="dxa"/>
            <w:gridSpan w:val="2"/>
          </w:tcPr>
          <w:p w:rsidR="00713C79" w:rsidRPr="00D6334F" w:rsidRDefault="00713C79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  <w:p w:rsidR="00713C79" w:rsidRPr="00D6334F" w:rsidRDefault="00713C79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усской народной  сказки «Царевна-лягушка».</w:t>
            </w:r>
          </w:p>
        </w:tc>
        <w:tc>
          <w:tcPr>
            <w:tcW w:w="4394" w:type="dxa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а «Отгадай загадку»</w:t>
            </w:r>
          </w:p>
        </w:tc>
        <w:tc>
          <w:tcPr>
            <w:tcW w:w="6463" w:type="dxa"/>
            <w:gridSpan w:val="2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Знакомить детей с классическими произведениями композиторов, созданными по сказкам народа.</w:t>
            </w:r>
          </w:p>
        </w:tc>
      </w:tr>
      <w:tr w:rsidR="00713C79" w:rsidRPr="00D6334F" w:rsidTr="00FF56A5">
        <w:trPr>
          <w:trHeight w:val="841"/>
        </w:trPr>
        <w:tc>
          <w:tcPr>
            <w:tcW w:w="1100" w:type="dxa"/>
            <w:gridSpan w:val="2"/>
          </w:tcPr>
          <w:p w:rsidR="00713C79" w:rsidRPr="00D6334F" w:rsidRDefault="00713C79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713C79" w:rsidRPr="00D6334F" w:rsidRDefault="00713C79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13C79" w:rsidRPr="00D6334F" w:rsidRDefault="00713C79" w:rsidP="00B32D81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ивание аудио записи сказки «Царевна-лягушка».</w:t>
            </w:r>
          </w:p>
        </w:tc>
        <w:tc>
          <w:tcPr>
            <w:tcW w:w="4394" w:type="dxa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</w:t>
            </w:r>
            <w:proofErr w:type="gram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а-</w:t>
            </w:r>
            <w:proofErr w:type="gramEnd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аматизация по сказке «Царевна-лягушка».</w:t>
            </w:r>
          </w:p>
        </w:tc>
        <w:tc>
          <w:tcPr>
            <w:tcW w:w="6463" w:type="dxa"/>
            <w:gridSpan w:val="2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у детей чувство дружбы и коллективизма.</w:t>
            </w:r>
          </w:p>
        </w:tc>
      </w:tr>
      <w:tr w:rsidR="00713C79" w:rsidRPr="00D6334F" w:rsidTr="00FF56A5">
        <w:trPr>
          <w:trHeight w:val="329"/>
        </w:trPr>
        <w:tc>
          <w:tcPr>
            <w:tcW w:w="1100" w:type="dxa"/>
            <w:gridSpan w:val="2"/>
          </w:tcPr>
          <w:p w:rsidR="00713C79" w:rsidRPr="00D6334F" w:rsidRDefault="00713C79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713C79" w:rsidRPr="00D6334F" w:rsidRDefault="00713C79" w:rsidP="009D048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13C79" w:rsidRPr="00D6334F" w:rsidRDefault="00713C79" w:rsidP="00713C79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русской народной  сказки «Баба </w:t>
            </w:r>
            <w:proofErr w:type="gram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–Я</w:t>
            </w:r>
            <w:proofErr w:type="gramEnd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га»</w:t>
            </w:r>
          </w:p>
        </w:tc>
        <w:tc>
          <w:tcPr>
            <w:tcW w:w="4394" w:type="dxa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 «Волшебные слова»</w:t>
            </w:r>
          </w:p>
        </w:tc>
        <w:tc>
          <w:tcPr>
            <w:tcW w:w="6463" w:type="dxa"/>
            <w:gridSpan w:val="2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 быть внимательными, острожными, смелыми, сочувствовать чужому горю и полагаться в трудностях на собственные силы.</w:t>
            </w:r>
          </w:p>
        </w:tc>
      </w:tr>
      <w:tr w:rsidR="00713C79" w:rsidRPr="00D6334F" w:rsidTr="008E2EE1">
        <w:trPr>
          <w:trHeight w:val="329"/>
        </w:trPr>
        <w:tc>
          <w:tcPr>
            <w:tcW w:w="1100" w:type="dxa"/>
            <w:gridSpan w:val="2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51" w:type="dxa"/>
            <w:gridSpan w:val="4"/>
          </w:tcPr>
          <w:p w:rsidR="00713C79" w:rsidRPr="00D6334F" w:rsidRDefault="00713C79" w:rsidP="009D0487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713C79" w:rsidRPr="00D6334F" w:rsidTr="00FF56A5">
        <w:trPr>
          <w:trHeight w:val="329"/>
        </w:trPr>
        <w:tc>
          <w:tcPr>
            <w:tcW w:w="1100" w:type="dxa"/>
            <w:gridSpan w:val="2"/>
          </w:tcPr>
          <w:p w:rsidR="00713C79" w:rsidRPr="00D6334F" w:rsidRDefault="00713C79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  <w:p w:rsidR="00713C79" w:rsidRPr="00D6334F" w:rsidRDefault="00713C79" w:rsidP="009D048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усской народной сказки «</w:t>
            </w:r>
            <w:proofErr w:type="spell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Хаврошечка</w:t>
            </w:r>
            <w:proofErr w:type="spellEnd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4394" w:type="dxa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Разрезные картинки»  </w:t>
            </w:r>
          </w:p>
        </w:tc>
        <w:tc>
          <w:tcPr>
            <w:tcW w:w="6463" w:type="dxa"/>
            <w:gridSpan w:val="2"/>
          </w:tcPr>
          <w:p w:rsidR="00713C79" w:rsidRPr="00D6334F" w:rsidRDefault="00713C79" w:rsidP="00C34E37">
            <w:pPr>
              <w:pStyle w:val="a6"/>
              <w:ind w:left="-1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развивать нравственно-эстетическое восприятие русских народных сказок.</w:t>
            </w:r>
            <w:r w:rsidRPr="00D6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умение отличать сказочные ситуации от </w:t>
            </w:r>
            <w:proofErr w:type="gram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реальных</w:t>
            </w:r>
            <w:proofErr w:type="gramEnd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13C79" w:rsidRPr="00D6334F" w:rsidTr="00FF56A5">
        <w:trPr>
          <w:trHeight w:val="329"/>
        </w:trPr>
        <w:tc>
          <w:tcPr>
            <w:tcW w:w="1100" w:type="dxa"/>
            <w:gridSpan w:val="2"/>
          </w:tcPr>
          <w:p w:rsidR="00713C79" w:rsidRPr="00D6334F" w:rsidRDefault="00713C79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  <w:p w:rsidR="00713C79" w:rsidRPr="00D6334F" w:rsidRDefault="00713C79" w:rsidP="009D048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с детьми настольного театра по сказке «</w:t>
            </w:r>
            <w:proofErr w:type="spell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Хаврошечка</w:t>
            </w:r>
            <w:proofErr w:type="spellEnd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4394" w:type="dxa"/>
          </w:tcPr>
          <w:p w:rsidR="00713C79" w:rsidRPr="00D6334F" w:rsidRDefault="00713C79" w:rsidP="00713C79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Отгадай сказку»</w:t>
            </w:r>
          </w:p>
        </w:tc>
        <w:tc>
          <w:tcPr>
            <w:tcW w:w="6463" w:type="dxa"/>
            <w:gridSpan w:val="2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творческие способности у детей.</w:t>
            </w:r>
          </w:p>
        </w:tc>
      </w:tr>
      <w:tr w:rsidR="00713C79" w:rsidRPr="00D6334F" w:rsidTr="00FF56A5">
        <w:trPr>
          <w:trHeight w:val="329"/>
        </w:trPr>
        <w:tc>
          <w:tcPr>
            <w:tcW w:w="1100" w:type="dxa"/>
            <w:gridSpan w:val="2"/>
          </w:tcPr>
          <w:p w:rsidR="00713C79" w:rsidRPr="00D6334F" w:rsidRDefault="00713C79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713C79" w:rsidRPr="00D6334F" w:rsidRDefault="00713C79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тение русской 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родной сказки «Сивка-Бурка»</w:t>
            </w:r>
          </w:p>
        </w:tc>
        <w:tc>
          <w:tcPr>
            <w:tcW w:w="4394" w:type="dxa"/>
          </w:tcPr>
          <w:p w:rsidR="00713C79" w:rsidRPr="00D6334F" w:rsidRDefault="00326DBD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а «Волшебные предметы»</w:t>
            </w:r>
          </w:p>
        </w:tc>
        <w:tc>
          <w:tcPr>
            <w:tcW w:w="6463" w:type="dxa"/>
            <w:gridSpan w:val="2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детей узнавать героев по </w:t>
            </w:r>
            <w:proofErr w:type="gramStart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ным</w:t>
            </w:r>
            <w:proofErr w:type="gramEnd"/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знаками. Совершенствовать умение детей передавать образы героев сказки.</w:t>
            </w:r>
          </w:p>
        </w:tc>
      </w:tr>
      <w:tr w:rsidR="00713C79" w:rsidRPr="00D6334F" w:rsidTr="00FF56A5">
        <w:trPr>
          <w:trHeight w:val="329"/>
        </w:trPr>
        <w:tc>
          <w:tcPr>
            <w:tcW w:w="1100" w:type="dxa"/>
            <w:gridSpan w:val="2"/>
          </w:tcPr>
          <w:p w:rsidR="00713C79" w:rsidRPr="00D6334F" w:rsidRDefault="00713C79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  <w:p w:rsidR="00713C79" w:rsidRPr="00D6334F" w:rsidRDefault="00713C79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13C79" w:rsidRPr="00D6334F" w:rsidRDefault="00713C79" w:rsidP="00C34E3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«Моя любимая сказка». </w:t>
            </w:r>
          </w:p>
        </w:tc>
        <w:tc>
          <w:tcPr>
            <w:tcW w:w="4394" w:type="dxa"/>
          </w:tcPr>
          <w:p w:rsidR="00C34E37" w:rsidRPr="00D6334F" w:rsidRDefault="00326DBD" w:rsidP="00C34E3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Закончи»</w:t>
            </w:r>
            <w:r w:rsidR="00C34E37"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13C79" w:rsidRPr="00D6334F" w:rsidRDefault="00C34E37" w:rsidP="00C34E37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детских рисунков.</w:t>
            </w:r>
          </w:p>
        </w:tc>
        <w:tc>
          <w:tcPr>
            <w:tcW w:w="6463" w:type="dxa"/>
            <w:gridSpan w:val="2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творческое воображение у детей.</w:t>
            </w:r>
          </w:p>
        </w:tc>
      </w:tr>
      <w:tr w:rsidR="00713C79" w:rsidRPr="00D6334F" w:rsidTr="008E2EE1">
        <w:trPr>
          <w:trHeight w:val="329"/>
        </w:trPr>
        <w:tc>
          <w:tcPr>
            <w:tcW w:w="1100" w:type="dxa"/>
            <w:gridSpan w:val="2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51" w:type="dxa"/>
            <w:gridSpan w:val="4"/>
          </w:tcPr>
          <w:p w:rsidR="00713C79" w:rsidRPr="00D6334F" w:rsidRDefault="00713C79" w:rsidP="009D0487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713C79" w:rsidRPr="00D6334F" w:rsidTr="00FF56A5">
        <w:trPr>
          <w:trHeight w:val="150"/>
        </w:trPr>
        <w:tc>
          <w:tcPr>
            <w:tcW w:w="1100" w:type="dxa"/>
            <w:gridSpan w:val="2"/>
          </w:tcPr>
          <w:p w:rsidR="00713C79" w:rsidRPr="00D6334F" w:rsidRDefault="00326DBD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13C79" w:rsidRPr="00D6334F" w:rsidRDefault="00326DBD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усской народной сказки «</w:t>
            </w:r>
            <w:hyperlink r:id="rId12" w:tgtFrame="_blank" w:history="1">
              <w:r w:rsidRPr="00D6334F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Василиса Прекрасная</w:t>
              </w:r>
            </w:hyperlink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536" w:type="dxa"/>
            <w:gridSpan w:val="2"/>
          </w:tcPr>
          <w:p w:rsidR="00713C79" w:rsidRPr="00D6334F" w:rsidRDefault="00C34E37" w:rsidP="00C34E37">
            <w:pPr>
              <w:pStyle w:val="a6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Угадай, из какой я сказки?»</w:t>
            </w:r>
          </w:p>
        </w:tc>
        <w:tc>
          <w:tcPr>
            <w:tcW w:w="6321" w:type="dxa"/>
          </w:tcPr>
          <w:p w:rsidR="00713C79" w:rsidRPr="00D6334F" w:rsidRDefault="00326DBD" w:rsidP="00326DBD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в детях</w:t>
            </w:r>
            <w:r w:rsidRPr="00D633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добру, трудолюбие, терпение и умению ценить советы старших.</w:t>
            </w:r>
          </w:p>
        </w:tc>
      </w:tr>
      <w:tr w:rsidR="00326DBD" w:rsidRPr="00D6334F" w:rsidTr="00FF56A5">
        <w:trPr>
          <w:trHeight w:val="157"/>
        </w:trPr>
        <w:tc>
          <w:tcPr>
            <w:tcW w:w="1100" w:type="dxa"/>
            <w:gridSpan w:val="2"/>
          </w:tcPr>
          <w:p w:rsidR="00326DBD" w:rsidRPr="00D6334F" w:rsidRDefault="00326DBD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26DBD" w:rsidRPr="00D6334F" w:rsidRDefault="00326DBD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русской народной сказки «Илья Муромец и Соловей разбойник «</w:t>
            </w:r>
          </w:p>
        </w:tc>
        <w:tc>
          <w:tcPr>
            <w:tcW w:w="4536" w:type="dxa"/>
            <w:gridSpan w:val="2"/>
          </w:tcPr>
          <w:p w:rsidR="00326DBD" w:rsidRPr="00D6334F" w:rsidRDefault="00C34E37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Закончи фразу»</w:t>
            </w:r>
          </w:p>
        </w:tc>
        <w:tc>
          <w:tcPr>
            <w:tcW w:w="6321" w:type="dxa"/>
          </w:tcPr>
          <w:p w:rsidR="00326DBD" w:rsidRPr="00D6334F" w:rsidRDefault="00300350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Учить осмысливать идею сказки, оценивать характер персонажей. Обогащать словарный запас детей.</w:t>
            </w:r>
          </w:p>
        </w:tc>
      </w:tr>
      <w:tr w:rsidR="00326DBD" w:rsidRPr="00D6334F" w:rsidTr="00FF56A5">
        <w:trPr>
          <w:trHeight w:val="778"/>
        </w:trPr>
        <w:tc>
          <w:tcPr>
            <w:tcW w:w="1100" w:type="dxa"/>
            <w:gridSpan w:val="2"/>
          </w:tcPr>
          <w:p w:rsidR="00326DBD" w:rsidRPr="00D6334F" w:rsidRDefault="00326DBD" w:rsidP="009D0487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26DBD" w:rsidRPr="00D6334F" w:rsidRDefault="00326DBD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«Мой лучший сказочный герой». (Презентация костюмов).</w:t>
            </w:r>
          </w:p>
        </w:tc>
        <w:tc>
          <w:tcPr>
            <w:tcW w:w="4536" w:type="dxa"/>
            <w:gridSpan w:val="2"/>
          </w:tcPr>
          <w:p w:rsidR="00326DBD" w:rsidRPr="00D6334F" w:rsidRDefault="00C34E37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Игра «Волшебные предметы» </w:t>
            </w:r>
          </w:p>
        </w:tc>
        <w:tc>
          <w:tcPr>
            <w:tcW w:w="6321" w:type="dxa"/>
          </w:tcPr>
          <w:p w:rsidR="00326DBD" w:rsidRPr="00D6334F" w:rsidRDefault="00326DBD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овместного творчества родителей и детей.</w:t>
            </w:r>
          </w:p>
        </w:tc>
      </w:tr>
      <w:tr w:rsidR="00713C79" w:rsidRPr="00D6334F" w:rsidTr="00FF56A5">
        <w:trPr>
          <w:trHeight w:val="329"/>
        </w:trPr>
        <w:tc>
          <w:tcPr>
            <w:tcW w:w="1100" w:type="dxa"/>
            <w:gridSpan w:val="2"/>
          </w:tcPr>
          <w:p w:rsidR="00713C79" w:rsidRPr="00D6334F" w:rsidRDefault="00326DBD" w:rsidP="00477378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713C79" w:rsidRPr="00D6334F" w:rsidRDefault="00713C79" w:rsidP="00477378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Развлечение «Что за прелесть эти сказки!».</w:t>
            </w:r>
          </w:p>
        </w:tc>
        <w:tc>
          <w:tcPr>
            <w:tcW w:w="4536" w:type="dxa"/>
            <w:gridSpan w:val="2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«Волшебные предметы»</w:t>
            </w:r>
          </w:p>
        </w:tc>
        <w:tc>
          <w:tcPr>
            <w:tcW w:w="6321" w:type="dxa"/>
          </w:tcPr>
          <w:p w:rsidR="00713C79" w:rsidRPr="00D6334F" w:rsidRDefault="00713C79" w:rsidP="000B3872">
            <w:pPr>
              <w:pStyle w:val="a6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34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монологической и диалогической речи у детей. Развитие артистических способностей у детей.</w:t>
            </w:r>
          </w:p>
        </w:tc>
      </w:tr>
    </w:tbl>
    <w:p w:rsidR="00D6334F" w:rsidRPr="00D6334F" w:rsidRDefault="00D6334F" w:rsidP="00FF56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648F" w:rsidRPr="00D6334F" w:rsidRDefault="0077648F" w:rsidP="00ED09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34F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77648F" w:rsidRPr="00D6334F" w:rsidRDefault="0077648F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Большая книга пословиц и поговорок, </w:t>
      </w:r>
      <w:proofErr w:type="spellStart"/>
      <w:r w:rsidRPr="00D6334F">
        <w:rPr>
          <w:rFonts w:ascii="Times New Roman" w:hAnsi="Times New Roman" w:cs="Times New Roman"/>
          <w:bCs/>
          <w:sz w:val="28"/>
          <w:szCs w:val="28"/>
        </w:rPr>
        <w:t>потешек</w:t>
      </w:r>
      <w:proofErr w:type="spell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и загадок [Текст]</w:t>
      </w:r>
      <w:r w:rsidR="00E54522" w:rsidRPr="00D6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34F">
        <w:rPr>
          <w:rFonts w:ascii="Times New Roman" w:hAnsi="Times New Roman" w:cs="Times New Roman"/>
          <w:bCs/>
          <w:sz w:val="28"/>
          <w:szCs w:val="28"/>
        </w:rPr>
        <w:t>– СПБ</w:t>
      </w:r>
      <w:proofErr w:type="gramStart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Детство-Пресс, 2003.</w:t>
      </w:r>
    </w:p>
    <w:p w:rsidR="0077648F" w:rsidRPr="00D6334F" w:rsidRDefault="0077648F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D6334F">
        <w:rPr>
          <w:rFonts w:ascii="Times New Roman" w:hAnsi="Times New Roman" w:cs="Times New Roman"/>
          <w:bCs/>
          <w:sz w:val="28"/>
          <w:szCs w:val="28"/>
        </w:rPr>
        <w:t>Гербова</w:t>
      </w:r>
      <w:proofErr w:type="spellEnd"/>
      <w:r w:rsidRPr="00D6334F">
        <w:rPr>
          <w:rFonts w:ascii="Times New Roman" w:hAnsi="Times New Roman" w:cs="Times New Roman"/>
          <w:bCs/>
          <w:sz w:val="28"/>
          <w:szCs w:val="28"/>
        </w:rPr>
        <w:t>, В. В. Книга для чтения в детском саду и дома (2-4 года)</w:t>
      </w:r>
      <w:r w:rsidR="00E54522" w:rsidRPr="00D6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34F">
        <w:rPr>
          <w:rFonts w:ascii="Times New Roman" w:hAnsi="Times New Roman" w:cs="Times New Roman"/>
          <w:bCs/>
          <w:sz w:val="28"/>
          <w:szCs w:val="28"/>
        </w:rPr>
        <w:t xml:space="preserve">[Текст] / В. В. </w:t>
      </w:r>
      <w:proofErr w:type="spellStart"/>
      <w:r w:rsidRPr="00D6334F">
        <w:rPr>
          <w:rFonts w:ascii="Times New Roman" w:hAnsi="Times New Roman" w:cs="Times New Roman"/>
          <w:bCs/>
          <w:sz w:val="28"/>
          <w:szCs w:val="28"/>
        </w:rPr>
        <w:t>Гербова</w:t>
      </w:r>
      <w:proofErr w:type="spellEnd"/>
      <w:r w:rsidRPr="00D6334F">
        <w:rPr>
          <w:rFonts w:ascii="Times New Roman" w:hAnsi="Times New Roman" w:cs="Times New Roman"/>
          <w:bCs/>
          <w:sz w:val="28"/>
          <w:szCs w:val="28"/>
        </w:rPr>
        <w:t>. – М.</w:t>
      </w:r>
      <w:proofErr w:type="gramStart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Мозаика-Синтез, 2015. – 256 с.</w:t>
      </w:r>
    </w:p>
    <w:p w:rsidR="0077648F" w:rsidRPr="00D6334F" w:rsidRDefault="00E54522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3.</w:t>
      </w:r>
      <w:r w:rsidR="0077648F" w:rsidRPr="00D6334F">
        <w:rPr>
          <w:rFonts w:ascii="Times New Roman" w:hAnsi="Times New Roman" w:cs="Times New Roman"/>
          <w:bCs/>
          <w:sz w:val="28"/>
          <w:szCs w:val="28"/>
        </w:rPr>
        <w:t xml:space="preserve"> Лучшая книга сказок [Текст] / сост. А. С. Давыдов. – М.</w:t>
      </w:r>
      <w:proofErr w:type="gramStart"/>
      <w:r w:rsidR="0077648F" w:rsidRPr="00D6334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77648F" w:rsidRPr="00D6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648F" w:rsidRPr="00D6334F">
        <w:rPr>
          <w:rFonts w:ascii="Times New Roman" w:hAnsi="Times New Roman" w:cs="Times New Roman"/>
          <w:bCs/>
          <w:sz w:val="28"/>
          <w:szCs w:val="28"/>
        </w:rPr>
        <w:t>ЭксмоПресс</w:t>
      </w:r>
      <w:proofErr w:type="spellEnd"/>
      <w:r w:rsidR="0077648F" w:rsidRPr="00D6334F">
        <w:rPr>
          <w:rFonts w:ascii="Times New Roman" w:hAnsi="Times New Roman" w:cs="Times New Roman"/>
          <w:bCs/>
          <w:sz w:val="28"/>
          <w:szCs w:val="28"/>
        </w:rPr>
        <w:t>, 2004. – 320 с.</w:t>
      </w:r>
    </w:p>
    <w:p w:rsidR="0077648F" w:rsidRPr="00D6334F" w:rsidRDefault="00E54522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4</w:t>
      </w:r>
      <w:r w:rsidR="0077648F" w:rsidRPr="00D6334F">
        <w:rPr>
          <w:rFonts w:ascii="Times New Roman" w:hAnsi="Times New Roman" w:cs="Times New Roman"/>
          <w:bCs/>
          <w:sz w:val="28"/>
          <w:szCs w:val="28"/>
        </w:rPr>
        <w:t>. Программа воспитания и обучения в детском саду [Текст] / под</w:t>
      </w:r>
      <w:r w:rsidRPr="00D6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48F" w:rsidRPr="00D6334F">
        <w:rPr>
          <w:rFonts w:ascii="Times New Roman" w:hAnsi="Times New Roman" w:cs="Times New Roman"/>
          <w:bCs/>
          <w:sz w:val="28"/>
          <w:szCs w:val="28"/>
        </w:rPr>
        <w:t>ред. М. А. Васильевой, В. В. Гербовой, Т. С. Комаровой. – М.</w:t>
      </w:r>
      <w:proofErr w:type="gramStart"/>
      <w:r w:rsidR="0077648F" w:rsidRPr="00D6334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77648F" w:rsidRPr="00D6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648F" w:rsidRPr="00D6334F">
        <w:rPr>
          <w:rFonts w:ascii="Times New Roman" w:hAnsi="Times New Roman" w:cs="Times New Roman"/>
          <w:bCs/>
          <w:sz w:val="28"/>
          <w:szCs w:val="28"/>
        </w:rPr>
        <w:t>МозаикаСинтез</w:t>
      </w:r>
      <w:proofErr w:type="spellEnd"/>
      <w:r w:rsidR="0077648F" w:rsidRPr="00D6334F">
        <w:rPr>
          <w:rFonts w:ascii="Times New Roman" w:hAnsi="Times New Roman" w:cs="Times New Roman"/>
          <w:bCs/>
          <w:sz w:val="28"/>
          <w:szCs w:val="28"/>
        </w:rPr>
        <w:t>, 2009. – 208 с.</w:t>
      </w:r>
    </w:p>
    <w:p w:rsidR="0077648F" w:rsidRPr="00D6334F" w:rsidRDefault="00E54522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5</w:t>
      </w:r>
      <w:r w:rsidR="0077648F" w:rsidRPr="00D6334F">
        <w:rPr>
          <w:rFonts w:ascii="Times New Roman" w:hAnsi="Times New Roman" w:cs="Times New Roman"/>
          <w:bCs/>
          <w:sz w:val="28"/>
          <w:szCs w:val="28"/>
        </w:rPr>
        <w:t>. Садилова, О. А. Волшебные сказки. Духовно-нравственная</w:t>
      </w:r>
      <w:r w:rsidRPr="00D6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48F" w:rsidRPr="00D6334F">
        <w:rPr>
          <w:rFonts w:ascii="Times New Roman" w:hAnsi="Times New Roman" w:cs="Times New Roman"/>
          <w:bCs/>
          <w:sz w:val="28"/>
          <w:szCs w:val="28"/>
        </w:rPr>
        <w:t>реабилитация детей и подростков [Текст] : метод</w:t>
      </w:r>
      <w:proofErr w:type="gramStart"/>
      <w:r w:rsidR="0077648F" w:rsidRPr="00D6334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7648F" w:rsidRPr="00D6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7648F" w:rsidRPr="00D6334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77648F" w:rsidRPr="00D6334F">
        <w:rPr>
          <w:rFonts w:ascii="Times New Roman" w:hAnsi="Times New Roman" w:cs="Times New Roman"/>
          <w:bCs/>
          <w:sz w:val="28"/>
          <w:szCs w:val="28"/>
        </w:rPr>
        <w:t xml:space="preserve">особие по </w:t>
      </w:r>
      <w:proofErr w:type="spellStart"/>
      <w:r w:rsidR="0077648F" w:rsidRPr="00D6334F">
        <w:rPr>
          <w:rFonts w:ascii="Times New Roman" w:hAnsi="Times New Roman" w:cs="Times New Roman"/>
          <w:bCs/>
          <w:sz w:val="28"/>
          <w:szCs w:val="28"/>
        </w:rPr>
        <w:t>сказкотерапии</w:t>
      </w:r>
      <w:proofErr w:type="spellEnd"/>
      <w:r w:rsidR="0077648F" w:rsidRPr="00D6334F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Pr="00D6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48F" w:rsidRPr="00D6334F">
        <w:rPr>
          <w:rFonts w:ascii="Times New Roman" w:hAnsi="Times New Roman" w:cs="Times New Roman"/>
          <w:bCs/>
          <w:sz w:val="28"/>
          <w:szCs w:val="28"/>
        </w:rPr>
        <w:t xml:space="preserve">О. А. Садилова, Д. Б. Юматова, Ю. С. </w:t>
      </w:r>
      <w:proofErr w:type="spellStart"/>
      <w:r w:rsidR="0077648F" w:rsidRPr="00D6334F">
        <w:rPr>
          <w:rFonts w:ascii="Times New Roman" w:hAnsi="Times New Roman" w:cs="Times New Roman"/>
          <w:bCs/>
          <w:sz w:val="28"/>
          <w:szCs w:val="28"/>
        </w:rPr>
        <w:t>Моздокова</w:t>
      </w:r>
      <w:proofErr w:type="spellEnd"/>
      <w:r w:rsidR="0077648F" w:rsidRPr="00D6334F">
        <w:rPr>
          <w:rFonts w:ascii="Times New Roman" w:hAnsi="Times New Roman" w:cs="Times New Roman"/>
          <w:bCs/>
          <w:sz w:val="28"/>
          <w:szCs w:val="28"/>
        </w:rPr>
        <w:t>. – М.</w:t>
      </w:r>
      <w:proofErr w:type="gramStart"/>
      <w:r w:rsidR="0077648F" w:rsidRPr="00D6334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77648F" w:rsidRPr="00D6334F">
        <w:rPr>
          <w:rFonts w:ascii="Times New Roman" w:hAnsi="Times New Roman" w:cs="Times New Roman"/>
          <w:bCs/>
          <w:sz w:val="28"/>
          <w:szCs w:val="28"/>
        </w:rPr>
        <w:t xml:space="preserve"> ГУ «Центр «Семья»,</w:t>
      </w:r>
    </w:p>
    <w:p w:rsidR="0077648F" w:rsidRPr="00D6334F" w:rsidRDefault="0077648F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2005. – 84 с.</w:t>
      </w:r>
    </w:p>
    <w:p w:rsidR="0077648F" w:rsidRPr="00D6334F" w:rsidRDefault="00E54522" w:rsidP="0077648F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6</w:t>
      </w:r>
      <w:r w:rsidR="0077648F" w:rsidRPr="00D6334F">
        <w:rPr>
          <w:rFonts w:ascii="Times New Roman" w:hAnsi="Times New Roman" w:cs="Times New Roman"/>
          <w:bCs/>
          <w:sz w:val="28"/>
          <w:szCs w:val="28"/>
        </w:rPr>
        <w:t>. Субботина, Л. Ю. Развитие воображения у детей [Текст] : метод</w:t>
      </w:r>
      <w:proofErr w:type="gramStart"/>
      <w:r w:rsidR="0077648F" w:rsidRPr="00D6334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D6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7648F" w:rsidRPr="00D6334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77648F" w:rsidRPr="00D6334F">
        <w:rPr>
          <w:rFonts w:ascii="Times New Roman" w:hAnsi="Times New Roman" w:cs="Times New Roman"/>
          <w:bCs/>
          <w:sz w:val="28"/>
          <w:szCs w:val="28"/>
        </w:rPr>
        <w:t>особие / Л. Ю. Субботина. – М.: Просвещение, 2005. – 178 с.</w:t>
      </w:r>
    </w:p>
    <w:p w:rsidR="00ED09E6" w:rsidRPr="00D6334F" w:rsidRDefault="00E54522" w:rsidP="005E70DA">
      <w:pPr>
        <w:rPr>
          <w:rFonts w:ascii="Times New Roman" w:hAnsi="Times New Roman" w:cs="Times New Roman"/>
          <w:bCs/>
          <w:sz w:val="28"/>
          <w:szCs w:val="28"/>
        </w:rPr>
      </w:pPr>
      <w:r w:rsidRPr="00D6334F">
        <w:rPr>
          <w:rFonts w:ascii="Times New Roman" w:hAnsi="Times New Roman" w:cs="Times New Roman"/>
          <w:bCs/>
          <w:sz w:val="28"/>
          <w:szCs w:val="28"/>
        </w:rPr>
        <w:t>7</w:t>
      </w:r>
      <w:r w:rsidR="0077648F" w:rsidRPr="00D6334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77648F" w:rsidRPr="00D6334F">
        <w:rPr>
          <w:rFonts w:ascii="Times New Roman" w:hAnsi="Times New Roman" w:cs="Times New Roman"/>
          <w:bCs/>
          <w:sz w:val="28"/>
          <w:szCs w:val="28"/>
        </w:rPr>
        <w:t>Фесюкова</w:t>
      </w:r>
      <w:proofErr w:type="spellEnd"/>
      <w:r w:rsidR="0077648F" w:rsidRPr="00D6334F">
        <w:rPr>
          <w:rFonts w:ascii="Times New Roman" w:hAnsi="Times New Roman" w:cs="Times New Roman"/>
          <w:bCs/>
          <w:sz w:val="28"/>
          <w:szCs w:val="28"/>
        </w:rPr>
        <w:t>, Л. Б. Воспитываем сказкой. Беседы по картинкам</w:t>
      </w:r>
      <w:r w:rsidRPr="00D63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48F" w:rsidRPr="00D6334F">
        <w:rPr>
          <w:rFonts w:ascii="Times New Roman" w:hAnsi="Times New Roman" w:cs="Times New Roman"/>
          <w:bCs/>
          <w:sz w:val="28"/>
          <w:szCs w:val="28"/>
        </w:rPr>
        <w:t xml:space="preserve">[Текст] / Л. Б. </w:t>
      </w:r>
      <w:proofErr w:type="spellStart"/>
      <w:r w:rsidR="0077648F" w:rsidRPr="00D6334F">
        <w:rPr>
          <w:rFonts w:ascii="Times New Roman" w:hAnsi="Times New Roman" w:cs="Times New Roman"/>
          <w:bCs/>
          <w:sz w:val="28"/>
          <w:szCs w:val="28"/>
        </w:rPr>
        <w:t>Фесю</w:t>
      </w:r>
      <w:r w:rsidR="00295C1C" w:rsidRPr="00D6334F">
        <w:rPr>
          <w:rFonts w:ascii="Times New Roman" w:hAnsi="Times New Roman" w:cs="Times New Roman"/>
          <w:bCs/>
          <w:sz w:val="28"/>
          <w:szCs w:val="28"/>
        </w:rPr>
        <w:t>кова</w:t>
      </w:r>
      <w:proofErr w:type="spellEnd"/>
      <w:r w:rsidR="00295C1C" w:rsidRPr="00D6334F">
        <w:rPr>
          <w:rFonts w:ascii="Times New Roman" w:hAnsi="Times New Roman" w:cs="Times New Roman"/>
          <w:bCs/>
          <w:sz w:val="28"/>
          <w:szCs w:val="28"/>
        </w:rPr>
        <w:t xml:space="preserve">. – М.: Сфера, 2014. – 48 </w:t>
      </w:r>
    </w:p>
    <w:p w:rsidR="00E54522" w:rsidRPr="00D6334F" w:rsidRDefault="00E54522" w:rsidP="00E5452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334F">
        <w:rPr>
          <w:rFonts w:ascii="Times New Roman" w:hAnsi="Times New Roman" w:cs="Times New Roman"/>
          <w:bCs/>
          <w:sz w:val="28"/>
          <w:szCs w:val="28"/>
          <w:lang w:val="en-US"/>
        </w:rPr>
        <w:t>8.</w:t>
      </w:r>
      <w:r w:rsidRPr="00D6334F">
        <w:rPr>
          <w:rFonts w:ascii="Times New Roman" w:eastAsia="Times New Roman" w:hAnsi="Times New Roman" w:cs="Times New Roman"/>
          <w:color w:val="007700"/>
          <w:sz w:val="28"/>
          <w:szCs w:val="28"/>
          <w:lang w:val="en-US" w:eastAsia="ru-RU"/>
        </w:rPr>
        <w:t xml:space="preserve"> </w:t>
      </w:r>
      <w:hyperlink r:id="rId13" w:tgtFrame="_blank" w:history="1">
        <w:proofErr w:type="spellStart"/>
        <w:r w:rsidRPr="00D6334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nukadeti.ru</w:t>
        </w:r>
      </w:hyperlink>
      <w:r w:rsidRPr="00D6334F">
        <w:rPr>
          <w:rFonts w:ascii="Times New Roman" w:hAnsi="Times New Roman" w:cs="Times New Roman"/>
          <w:bCs/>
          <w:sz w:val="28"/>
          <w:szCs w:val="28"/>
          <w:lang w:val="en-US"/>
        </w:rPr>
        <w:t>›</w:t>
      </w:r>
      <w:hyperlink r:id="rId14" w:tgtFrame="_blank" w:history="1">
        <w:r w:rsidRPr="00D6334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skazki</w:t>
        </w:r>
        <w:proofErr w:type="spellEnd"/>
        <w:r w:rsidRPr="00D6334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/</w:t>
        </w:r>
        <w:proofErr w:type="spellStart"/>
        <w:r w:rsidRPr="00D6334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sskie_narodnye</w:t>
        </w:r>
        <w:proofErr w:type="spellEnd"/>
      </w:hyperlink>
    </w:p>
    <w:p w:rsidR="00E54522" w:rsidRPr="00FF56A5" w:rsidRDefault="00E54522" w:rsidP="005E70D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71D8F" w:rsidRPr="00297F4C" w:rsidRDefault="00471D8F" w:rsidP="00FF56A5">
      <w:pPr>
        <w:ind w:left="1276" w:hanging="241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6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:rsidR="00471D8F" w:rsidRPr="00297F4C" w:rsidRDefault="00471D8F" w:rsidP="00471D8F">
      <w:pPr>
        <w:ind w:hanging="2126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471D8F" w:rsidRPr="00297F4C" w:rsidSect="00464A56">
      <w:pgSz w:w="16838" w:h="11906" w:orient="landscape"/>
      <w:pgMar w:top="212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89" w:rsidRDefault="000D0389" w:rsidP="007F7E6F">
      <w:pPr>
        <w:spacing w:after="0" w:line="240" w:lineRule="auto"/>
      </w:pPr>
      <w:r>
        <w:separator/>
      </w:r>
    </w:p>
  </w:endnote>
  <w:endnote w:type="continuationSeparator" w:id="0">
    <w:p w:rsidR="000D0389" w:rsidRDefault="000D0389" w:rsidP="007F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658212"/>
      <w:docPartObj>
        <w:docPartGallery w:val="Page Numbers (Bottom of Page)"/>
        <w:docPartUnique/>
      </w:docPartObj>
    </w:sdtPr>
    <w:sdtEndPr/>
    <w:sdtContent>
      <w:p w:rsidR="007F7E6F" w:rsidRDefault="007F7E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4C">
          <w:rPr>
            <w:noProof/>
          </w:rPr>
          <w:t>1</w:t>
        </w:r>
        <w:r>
          <w:fldChar w:fldCharType="end"/>
        </w:r>
      </w:p>
    </w:sdtContent>
  </w:sdt>
  <w:p w:rsidR="007F7E6F" w:rsidRDefault="007F7E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89" w:rsidRDefault="000D0389" w:rsidP="007F7E6F">
      <w:pPr>
        <w:spacing w:after="0" w:line="240" w:lineRule="auto"/>
      </w:pPr>
      <w:r>
        <w:separator/>
      </w:r>
    </w:p>
  </w:footnote>
  <w:footnote w:type="continuationSeparator" w:id="0">
    <w:p w:rsidR="000D0389" w:rsidRDefault="000D0389" w:rsidP="007F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A4A"/>
    <w:multiLevelType w:val="hybridMultilevel"/>
    <w:tmpl w:val="B48A8F1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583615"/>
    <w:multiLevelType w:val="hybridMultilevel"/>
    <w:tmpl w:val="109207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04381"/>
    <w:multiLevelType w:val="hybridMultilevel"/>
    <w:tmpl w:val="B62E81C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1B73D8B"/>
    <w:multiLevelType w:val="hybridMultilevel"/>
    <w:tmpl w:val="D654DF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44435"/>
    <w:multiLevelType w:val="hybridMultilevel"/>
    <w:tmpl w:val="B4A8FE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92524"/>
    <w:multiLevelType w:val="hybridMultilevel"/>
    <w:tmpl w:val="02503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A1108"/>
    <w:multiLevelType w:val="hybridMultilevel"/>
    <w:tmpl w:val="E4A4F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B1C25"/>
    <w:multiLevelType w:val="hybridMultilevel"/>
    <w:tmpl w:val="BE7ACB7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7476829"/>
    <w:multiLevelType w:val="multilevel"/>
    <w:tmpl w:val="6226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B4DC6"/>
    <w:multiLevelType w:val="multilevel"/>
    <w:tmpl w:val="AEA2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E2"/>
    <w:rsid w:val="00026E93"/>
    <w:rsid w:val="0008694B"/>
    <w:rsid w:val="000B3872"/>
    <w:rsid w:val="000C518B"/>
    <w:rsid w:val="000D0389"/>
    <w:rsid w:val="000D3E2C"/>
    <w:rsid w:val="000F7C1F"/>
    <w:rsid w:val="001010C2"/>
    <w:rsid w:val="00124AE2"/>
    <w:rsid w:val="001868CB"/>
    <w:rsid w:val="00190F49"/>
    <w:rsid w:val="001D0178"/>
    <w:rsid w:val="001F7FFA"/>
    <w:rsid w:val="00240168"/>
    <w:rsid w:val="00286F7C"/>
    <w:rsid w:val="00295C1C"/>
    <w:rsid w:val="00296D4B"/>
    <w:rsid w:val="00297F4C"/>
    <w:rsid w:val="00300350"/>
    <w:rsid w:val="00326DBD"/>
    <w:rsid w:val="00380A3D"/>
    <w:rsid w:val="003D7B59"/>
    <w:rsid w:val="00404150"/>
    <w:rsid w:val="004460CA"/>
    <w:rsid w:val="004643CF"/>
    <w:rsid w:val="00464A56"/>
    <w:rsid w:val="00471D8F"/>
    <w:rsid w:val="00485EBD"/>
    <w:rsid w:val="004965A8"/>
    <w:rsid w:val="004C3392"/>
    <w:rsid w:val="004C7C5D"/>
    <w:rsid w:val="004D76BB"/>
    <w:rsid w:val="004F4FC2"/>
    <w:rsid w:val="00545370"/>
    <w:rsid w:val="0058032E"/>
    <w:rsid w:val="00593F7F"/>
    <w:rsid w:val="005B35D6"/>
    <w:rsid w:val="005E70DA"/>
    <w:rsid w:val="0067761A"/>
    <w:rsid w:val="006B6D4B"/>
    <w:rsid w:val="00713C79"/>
    <w:rsid w:val="00720956"/>
    <w:rsid w:val="007471F4"/>
    <w:rsid w:val="007563C0"/>
    <w:rsid w:val="0077648F"/>
    <w:rsid w:val="007A5E71"/>
    <w:rsid w:val="007F7E6F"/>
    <w:rsid w:val="008077F7"/>
    <w:rsid w:val="00873C97"/>
    <w:rsid w:val="008D5A2A"/>
    <w:rsid w:val="008E26CB"/>
    <w:rsid w:val="008E2EE1"/>
    <w:rsid w:val="0096121D"/>
    <w:rsid w:val="00974EB0"/>
    <w:rsid w:val="00996CC0"/>
    <w:rsid w:val="009D0487"/>
    <w:rsid w:val="00A1664D"/>
    <w:rsid w:val="00A20011"/>
    <w:rsid w:val="00A21CE9"/>
    <w:rsid w:val="00A56547"/>
    <w:rsid w:val="00AA296E"/>
    <w:rsid w:val="00AE22A9"/>
    <w:rsid w:val="00B179AB"/>
    <w:rsid w:val="00B21467"/>
    <w:rsid w:val="00B32D81"/>
    <w:rsid w:val="00B55C3B"/>
    <w:rsid w:val="00B642EA"/>
    <w:rsid w:val="00B701DF"/>
    <w:rsid w:val="00B95E98"/>
    <w:rsid w:val="00BB0962"/>
    <w:rsid w:val="00C1698F"/>
    <w:rsid w:val="00C34E37"/>
    <w:rsid w:val="00C67F37"/>
    <w:rsid w:val="00D0695E"/>
    <w:rsid w:val="00D15165"/>
    <w:rsid w:val="00D33011"/>
    <w:rsid w:val="00D33C9A"/>
    <w:rsid w:val="00D6334F"/>
    <w:rsid w:val="00DB3DC6"/>
    <w:rsid w:val="00E000AC"/>
    <w:rsid w:val="00E03DD9"/>
    <w:rsid w:val="00E139AC"/>
    <w:rsid w:val="00E22962"/>
    <w:rsid w:val="00E54522"/>
    <w:rsid w:val="00ED09E6"/>
    <w:rsid w:val="00EF376E"/>
    <w:rsid w:val="00F3309F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7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7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79AB"/>
    <w:pPr>
      <w:ind w:left="720"/>
      <w:contextualSpacing/>
    </w:pPr>
  </w:style>
  <w:style w:type="table" w:styleId="a7">
    <w:name w:val="Table Grid"/>
    <w:basedOn w:val="a1"/>
    <w:uiPriority w:val="59"/>
    <w:rsid w:val="00E13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F7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E6F"/>
  </w:style>
  <w:style w:type="paragraph" w:styleId="aa">
    <w:name w:val="footer"/>
    <w:basedOn w:val="a"/>
    <w:link w:val="ab"/>
    <w:uiPriority w:val="99"/>
    <w:unhideWhenUsed/>
    <w:rsid w:val="007F7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E6F"/>
  </w:style>
  <w:style w:type="paragraph" w:styleId="ac">
    <w:name w:val="No Spacing"/>
    <w:uiPriority w:val="1"/>
    <w:qFormat/>
    <w:rsid w:val="00D33C9A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mail-message-sender-email">
    <w:name w:val="mail-message-sender-email"/>
    <w:basedOn w:val="a0"/>
    <w:rsid w:val="00485EBD"/>
  </w:style>
  <w:style w:type="character" w:customStyle="1" w:styleId="mail-message-head-recievers">
    <w:name w:val="mail-message-head-recievers"/>
    <w:basedOn w:val="a0"/>
    <w:rsid w:val="00485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7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7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79AB"/>
    <w:pPr>
      <w:ind w:left="720"/>
      <w:contextualSpacing/>
    </w:pPr>
  </w:style>
  <w:style w:type="table" w:styleId="a7">
    <w:name w:val="Table Grid"/>
    <w:basedOn w:val="a1"/>
    <w:uiPriority w:val="59"/>
    <w:rsid w:val="00E13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F7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E6F"/>
  </w:style>
  <w:style w:type="paragraph" w:styleId="aa">
    <w:name w:val="footer"/>
    <w:basedOn w:val="a"/>
    <w:link w:val="ab"/>
    <w:uiPriority w:val="99"/>
    <w:unhideWhenUsed/>
    <w:rsid w:val="007F7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E6F"/>
  </w:style>
  <w:style w:type="paragraph" w:styleId="ac">
    <w:name w:val="No Spacing"/>
    <w:uiPriority w:val="1"/>
    <w:qFormat/>
    <w:rsid w:val="00D33C9A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mail-message-sender-email">
    <w:name w:val="mail-message-sender-email"/>
    <w:basedOn w:val="a0"/>
    <w:rsid w:val="00485EBD"/>
  </w:style>
  <w:style w:type="character" w:customStyle="1" w:styleId="mail-message-head-recievers">
    <w:name w:val="mail-message-head-recievers"/>
    <w:basedOn w:val="a0"/>
    <w:rsid w:val="0048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311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69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bu=mabk&amp;from=yandex.ru%3Bsearch%2F%3Bweb%3B%3B&amp;text=&amp;etext=2075.f94FglibcszS0DVZzrFA1MAhDAgh-EHUDx0ceTOkGmjpBTqFZjq-mdr4xIIqwVTk5uYPN8qGapXX6QVbb8BbOtIUwjGCX9ziwiMQhy3O75A.7beddefcb1e5d634f7ed0cf125c2fce741c0588b&amp;uuid=&amp;state=PEtFfuTeVD4jaxywoSUvtB2i7c0_vxGdDFcW7MDt6c_LdIVGO5cgeNt5TZeOk2z53aJQlKl131ncF1Of6tSH1y39dOPkRAHFWcbl_Z_4uRPtgWxwnEg4s2TAT7iZeednDxMiDBcPTeU,&amp;&amp;cst=AiuY0DBWFJ5Hyx_fyvalFHZoIsnPChye1Vs3FCq22T34hG1gliBNJ0zoKTe77C7Vk81Gc3ll6_hj5iJiOsnCb-FaqkEEBF6rLQannAcqF0fN6reAF_60ypv2zDpo06Mz29LIUIQHhOa01wYDCwMaJKgC8j7R9jWD2B5YL6LWtbh_CSbyv6uMVhFik0YFEaho8HFlXsOIjoQdGPWUt1BkeEgChoWJ8-RCvYHxMC-tbhZZhBv0XyXDBXSo42yKX023xJBGfN6c_guxcGCRTX0A-wTU9D1Bebaex2iBWXCV1cxMFKTXi8oL4YE7Uq5SJ5d3Y3niH11MzLCIN1ZZ3cjTo4oM1baSS-NLSoTwAFGlhYBArJiw0AENElLQfJ3VrUV6GmHZhrTifT2X1t5UxE655oEgft7_nZP1HzKZE-A_vyRFW6y4GI2ydMjCO7U4faLQ3lpDURCd32i6bbyQkMr7IJNEo85LECfRh7M4R8w_lGTCgx4V8x9i3O7dzHt0OMS4tf_Nyr02i5jxUI5ul-crKmgtjZ7ERGf9AHszPvfoXKkTtv6tOqGe21OCmAcayHumDNoPzkvoHGgtIkAdLMi1hi-u1cx68D87WhP7HfYN7OPX9ev9Rl5wjAy7JPYGf8tv8S1hGtzGombyx0NgFWwX_zE5b9xbc5UVbh2JDz_jVMIBxLWlNrUTstJf_NMKqub9eEbN2Y0_CGTjvzY3XSBVFMgAFo5FtAnGwUgOKYh54IuAFnUxqZ7ecw7g_jBVAqHu4WyPgdFHNnZi5fr_fBFLSQQWF6TZzEFTCbqhHMpyxdzRcqxhxpLEIoxYMc205UlbeI416MK4H2s,&amp;data=UlNrNmk5WktYejY4cHFySjRXSWhXRjh5LUdzMkRLb1prYlgxRHpXLVhLYzU3Q0lVcnB2dWRhR01XRDByb3VrTExZbEFnNVFaUjVRME1uT0tHb1lVRUVPV2g1bWE1N084&amp;sign=59ea190a09bf186b7ef4d97dc3c2aaec&amp;keyno=0&amp;b64e=2&amp;ref=orjY4mGPRjk5boDnW0uvlrrd71vZw9kpVBUyA8nmgRH5pjAsQ9jusl2sLNmggyBFpQgBQQBq-MUvXFc8YiYKT3MAGzKMZcL-tSfpNbPHrUZo8-Fv7kd1pKES7belIefSzRh13lRGLc--TXxz0HHqjveDvog6JNhyLvsKgDEYK41wqoI1AdnPisvO1c6pyVfVa5wzPG3kQS7i7yWBtIqdgoTO74TQdV-L9TKuRnJJHUoOCsLpQ1yuUcQhYo5lWLdF&amp;l10n=ru&amp;rp=1&amp;cts=1551188922000&amp;mc=4.708465987583384&amp;hdtime=3818757.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ukadeti.ru/skazki/vasilisa_prekrasna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ukadeti.ru/skazki/u_strakha_glaza_velik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yandex.ru/clck/jsredir?bu=mabl&amp;from=yandex.ru%3Bsearch%2F%3Bweb%3B%3B&amp;text=&amp;etext=2075.f94FglibcszS0DVZzrFA1MAhDAgh-EHUDx0ceTOkGmjpBTqFZjq-mdr4xIIqwVTk5uYPN8qGapXX6QVbb8BbOtIUwjGCX9ziwiMQhy3O75A.7beddefcb1e5d634f7ed0cf125c2fce741c0588b&amp;uuid=&amp;state=PEtFfuTeVD4jaxywoSUvtB2i7c0_vxGdDFcW7MDt6c_LdIVGO5cgeNt5TZeOk2z53aJQlKl131ncF1Of6tSH1y39dOPkRAHFNeBr3fBpb7rpukZKbKXXJNRLFgnrfk45FYsZy_ijHEQ,&amp;&amp;cst=AiuY0DBWFJ5Hyx_fyvalFHZoIsnPChye1Vs3FCq22T34hG1gliBNJ0zoKTe77C7Vk81Gc3ll6_hj5iJiOsnCb-FaqkEEBF6rLQannAcqF0fN6reAF_60ypv2zDpo06Mz29LIUIQHhOa01wYDCwMaJKgC8j7R9jWD2B5YL6LWtbh_CSbyv6uMVhFik0YFEaho8HFlXsOIjoQdGPWUt1BkeEgChoWJ8-RCvYHxMC-tbhZZhBv0XyXDBXSo42yKX023xJBGfN6c_guxcGCRTX0A-wTU9D1Bebaex2iBWXCV1cxMFKTXi8oL4YE7Uq5SJ5d3Y3niH11MzLCIN1ZZ3cjTo4oM1baSS-NLSoTwAFGlhYBArJiw0AENElLQfJ3VrUV6GmHZhrTifT2X1t5UxE655oEgft7_nZP1HzKZE-A_vyRFW6y4GI2ydMjCO7U4faLQ3lpDURCd32i6bbyQkMr7IJNEo85LECfRh7M4R8w_lGTCgx4V8x9i3O7dzHt0OMS4tf_Nyr02i5jxUI5ul-crKmgtjZ7ERGf9AHszPvfoXKkTtv6tOqGe21OCmAcayHumDNoPzkvoHGgtIkAdLMi1hi-u1cx68D87WhP7HfYN7OPX9ev9Rl5wjAy7JPYGf8tv8S1hGtzGombyx0NgFWwX_zE5b9xbc5UVbh2JDz_jVMIBxLWlNrUTstJf_NMKqub9eEbN2Y0_CGTjvzY3XSBVFMgAFo5FtAnGwUgOKYh54IuAFnUxqZ7ecw7g_jBVAqHu4WyPgdFHNnZi5fr_fBFLSQQWF6TZzEFTCbqhHMpyxdzRcqxhxpLEIoxYMc205UlbeI416MK4H2s,&amp;data=UlNrNmk5WktYejY4cHFySjRXSWhXRjh5LUdzMkRLb1prYlgxRHpXLVhLY2RPTUkxUThpOWVhWHJxblVNTU1Ma1pBZE54Wm5abm1QRzlZZ1BDR0RtV3lzM3AxY3NrNHNJR01mT2h2YzJnM2hkdzBTNXRzMXRIeUkyV213dVJKNWY,&amp;sign=0e2858dd678ff271832460b742d35fc0&amp;keyno=0&amp;b64e=2&amp;ref=orjY4mGPRjk5boDnW0uvlrrd71vZw9kpVBUyA8nmgRH5pjAsQ9jusl2sLNmggyBFpQgBQQBq-MUvXFc8YiYKT3MAGzKMZcL-tSfpNbPHrUZo8-Fv7kd1pKES7belIefSzRh13lRGLc--TXxz0HHqjveDvog6JNhyLvsKgDEYK41wqoI1AdnPisvO1c6pyVfVa5wzPG3kQS7i7yWBtIqdgoTO74TQdV-L9TKuRnJJHUoOCsLpQ1yuUcQhYo5lWLdF&amp;l10n=ru&amp;rp=1&amp;cts=1551188923627&amp;mc=4.697412275021407&amp;hdtime=3820384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644C-3A45-4587-A15C-2F3E9C09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28</cp:revision>
  <cp:lastPrinted>2021-09-10T04:44:00Z</cp:lastPrinted>
  <dcterms:created xsi:type="dcterms:W3CDTF">2018-08-28T15:06:00Z</dcterms:created>
  <dcterms:modified xsi:type="dcterms:W3CDTF">2021-10-13T20:20:00Z</dcterms:modified>
</cp:coreProperties>
</file>